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6475" w14:textId="518CEAF6" w:rsidR="00E44BAC" w:rsidRPr="00E06EAB" w:rsidRDefault="007C3ED8" w:rsidP="00E06EAB">
      <w:pPr>
        <w:pStyle w:val="Citt"/>
        <w:ind w:left="0"/>
        <w:jc w:val="left"/>
        <w:rPr>
          <w:b/>
          <w:color w:val="C00000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56B4" wp14:editId="261EAF8B">
                <wp:simplePos x="0" y="0"/>
                <wp:positionH relativeFrom="column">
                  <wp:posOffset>2947670</wp:posOffset>
                </wp:positionH>
                <wp:positionV relativeFrom="margin">
                  <wp:align>top</wp:align>
                </wp:positionV>
                <wp:extent cx="3462655" cy="9191625"/>
                <wp:effectExtent l="0" t="0" r="0" b="9525"/>
                <wp:wrapNone/>
                <wp:docPr id="178863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5" cy="919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9CFB1" w14:textId="0437E4FD" w:rsidR="00E06EAB" w:rsidRDefault="006F3234" w:rsidP="00E06EAB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284" w:right="-2"/>
                              <w:jc w:val="center"/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 w:rsidRPr="00453B2E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06EAB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Čtvrtek</w:t>
                            </w:r>
                            <w:r w:rsidR="00E06EAB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1E3A17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8.1</w:t>
                            </w:r>
                            <w:r w:rsidR="002074E1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.</w:t>
                            </w:r>
                          </w:p>
                          <w:p w14:paraId="621B04CF" w14:textId="68155335" w:rsidR="00D07EFF" w:rsidRDefault="007C3D7E" w:rsidP="007C3D7E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113"/>
                              <w:ind w:left="284" w:right="-2" w:hanging="302"/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vka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1E086C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věřinová gulášová s bramborem</w:t>
                            </w:r>
                            <w:r w:rsidR="001E086C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  <w:r w:rsidRPr="00836BF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(1,3,7,9)</w:t>
                            </w: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14CA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E086C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49E1DB18" w14:textId="3C4E08E5" w:rsidR="007C3D7E" w:rsidRPr="007C3D7E" w:rsidRDefault="00D07EFF" w:rsidP="00D07EFF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113"/>
                              <w:ind w:right="-2"/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="007C3D7E"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C3D7E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7C3D7E"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="007C3D7E" w:rsidRPr="00836BF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7C3D7E" w:rsidRPr="00836BF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492C394E" w14:textId="49655280" w:rsidR="00E06EAB" w:rsidRDefault="00CF160B" w:rsidP="00AD1DB2">
                            <w:pPr>
                              <w:pStyle w:val="Zkladnodstavec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06EA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E06EAB" w:rsidRPr="00836BF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0g</w:t>
                            </w:r>
                            <w:r w:rsidR="00E06EA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47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Špagety se smetanovou omáčkou s čerstvým listovým špenátem, sypané sýrem mozzarella</w:t>
                            </w:r>
                            <w:r w:rsidR="00E06EAB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EAB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,9)     </w:t>
                            </w:r>
                            <w:r w:rsidR="00E06EAB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C30AC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347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C30AC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EAB" w:rsidRPr="00410F54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E06EAB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E06EAB" w:rsidRPr="00410F54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Kč</w:t>
                            </w:r>
                            <w:r w:rsidR="00E06EAB" w:rsidRPr="00455B0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83D04E" w14:textId="0EAB57BF" w:rsidR="00E06EAB" w:rsidRPr="00803DA3" w:rsidRDefault="00E06EAB" w:rsidP="00C30AC8">
                            <w:pPr>
                              <w:pStyle w:val="Zkladnodstavec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4962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50g</w:t>
                            </w:r>
                            <w:r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mažená gouda, </w:t>
                            </w:r>
                            <w:r w:rsidR="001E3A17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řené brambory, máslo s pažitkou, tatarská omáčka </w:t>
                            </w:r>
                            <w:r w:rsidRPr="007C1343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,7,9)</w:t>
                            </w:r>
                            <w:r w:rsidR="001E3A17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36D2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3DA3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803DA3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Pr="00803DA3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803DA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  <w:r w:rsidRPr="00803DA3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36F24312" w14:textId="0241289D" w:rsidR="00D07EFF" w:rsidRDefault="00E06EAB" w:rsidP="00C30AC8">
                            <w:pPr>
                              <w:pStyle w:val="Zkladnodstavec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0g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Farmářský salát s bramborem a sázeným vejcem (rukola, polníček, brambory grenaile, domá</w:t>
                            </w:r>
                            <w:r w:rsid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í dresing s hořčicí, bylinky, sázené vejce) </w:t>
                            </w:r>
                            <w:r w:rsidR="00D9494E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87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) </w:t>
                            </w:r>
                            <w:r w:rsidR="00C30AC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9494E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33DB0FE9" w14:textId="52738690" w:rsidR="00E06EAB" w:rsidRPr="0047311F" w:rsidRDefault="00D07EFF" w:rsidP="00D07EFF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06EAB" w:rsidRPr="0047311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E06EAB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E06EAB" w:rsidRPr="0047311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="00E06EAB" w:rsidRPr="0047311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E06EAB" w:rsidRPr="0047311F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  <w:r w:rsidR="00E06EAB" w:rsidRPr="0047311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EAB" w:rsidRPr="0047311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63DB8D70" w14:textId="50C7C439" w:rsidR="00E06EAB" w:rsidRPr="007C3ED8" w:rsidRDefault="00E06EAB" w:rsidP="00FC5C84">
                            <w:pPr>
                              <w:pStyle w:val="Zkladnodstavec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284" w:right="-2"/>
                              <w:jc w:val="center"/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 w:rsidRPr="007C3ED8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ip dne:</w:t>
                            </w:r>
                            <w:r w:rsidRPr="007C3ED8">
                              <w:rPr>
                                <w:rFonts w:ascii="Comic Sans MS" w:eastAsia="Myriad Pro" w:hAnsi="Comic Sans MS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879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50g</w:t>
                            </w:r>
                            <w:r w:rsidR="00F05782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D52BF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Špíz z vepřové krkovičky s cibulí, paprikou, klobáskou</w:t>
                            </w:r>
                            <w:r w:rsidR="00EB0209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šťouchané brambory, pepřová omáčka </w:t>
                            </w:r>
                            <w:r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1,3,7,9) </w:t>
                            </w:r>
                            <w:r w:rsidR="008C003A" w:rsidRPr="007C3ED8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209" w:rsidRPr="007C3ED8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5635D4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1</w:t>
                            </w:r>
                            <w:r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99</w:t>
                            </w:r>
                            <w:r w:rsidRPr="007C3ED8">
                              <w:rPr>
                                <w:rFonts w:ascii="Comic Sans MS" w:eastAsia="Myriad Pro" w:hAnsi="Comic Sans MS" w:cs="Arial"/>
                                <w:b/>
                                <w:color w:val="EF2C05"/>
                                <w:sz w:val="20"/>
                                <w:szCs w:val="20"/>
                              </w:rPr>
                              <w:t>,-</w:t>
                            </w:r>
                            <w:r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K</w:t>
                            </w:r>
                            <w:r w:rsidRPr="007C3ED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2384CD26" w14:textId="18BFBC98" w:rsidR="00E06EAB" w:rsidRPr="00836BF8" w:rsidRDefault="002E5C7C" w:rsidP="007C3ED8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284" w:right="-2"/>
                              <w:jc w:val="center"/>
                              <w:rPr>
                                <w:rFonts w:ascii="Comic Sans MS" w:eastAsia="DaxCompact-Black CZ" w:hAnsi="Comic Sans MS" w:cs="Arial"/>
                                <w:b/>
                                <w:color w:val="538135" w:themeColor="accent6" w:themeShade="BF"/>
                                <w:u w:val="single"/>
                              </w:rPr>
                            </w:pPr>
                            <w:r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P</w:t>
                            </w:r>
                            <w:r w:rsidR="006F24A9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átek</w:t>
                            </w:r>
                            <w:r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1E3A17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9.1.</w:t>
                            </w:r>
                          </w:p>
                          <w:p w14:paraId="6E3873DC" w14:textId="1C2CD5C7" w:rsidR="002E5C7C" w:rsidRPr="00836BF8" w:rsidRDefault="002E5C7C" w:rsidP="00AC0F09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113"/>
                              <w:ind w:left="284" w:right="-2" w:hanging="30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vka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9A56D9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Česneková s bramborem a tvarůžkem</w:t>
                            </w:r>
                            <w:r w:rsidR="00D07EFF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37E0" w:rsidRPr="00D07EF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860846" w:rsidRPr="00D07EF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1,</w:t>
                            </w:r>
                            <w:r w:rsidRPr="00D07EF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3,7,9)</w:t>
                            </w:r>
                            <w:r w:rsidR="00AB57EB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658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D15C7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A56D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4CA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14CAF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165A2"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5658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2E4BEFD9" w14:textId="20FD39DD" w:rsidR="004F2A80" w:rsidRPr="008C003A" w:rsidRDefault="00D67D1B" w:rsidP="008C003A">
                            <w:pPr>
                              <w:pStyle w:val="Zkladnodstavec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9A2A4E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836BF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0g</w:t>
                            </w:r>
                            <w:r w:rsidR="00410F5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86C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Vepřový flamendr s křenem v bramboráku</w:t>
                            </w:r>
                            <w:r w:rsidR="00A2225A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881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,9)     </w:t>
                            </w:r>
                            <w:r w:rsidR="008C003A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A4FD3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E086C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2A4FD3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3881" w:rsidRPr="008C003A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5,-Kč</w:t>
                            </w:r>
                            <w:r w:rsidR="00853881" w:rsidRPr="008C003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F42190" w14:textId="77777777" w:rsidR="00D07EFF" w:rsidRPr="00D07EFF" w:rsidRDefault="00DA4BA4" w:rsidP="00562879">
                            <w:pPr>
                              <w:pStyle w:val="Zkladnodstavec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4962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87B6C" w:rsidRPr="00836B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0g</w:t>
                            </w:r>
                            <w:r w:rsidR="00675B8E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Hovězí maso na pepři, dušená rýže</w:t>
                            </w:r>
                            <w:r w:rsidR="00136D2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66FB" w:rsidRPr="007C1343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,7</w:t>
                            </w:r>
                            <w:r w:rsidR="00571F15" w:rsidRPr="007C1343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,9)</w:t>
                            </w:r>
                            <w:r w:rsidR="00D119DA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53FEF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26E0E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D2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5055713D" w14:textId="1B90EEA1" w:rsidR="002E5C7C" w:rsidRPr="00803DA3" w:rsidRDefault="00D07EFF" w:rsidP="00D07EFF">
                            <w:pPr>
                              <w:pStyle w:val="Zkladnodstavec"/>
                              <w:tabs>
                                <w:tab w:val="right" w:pos="4962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BF06D3" w:rsidRPr="00803DA3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B84ADB" w:rsidRPr="00803DA3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75658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2E5C7C" w:rsidRPr="00803DA3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="002E5C7C" w:rsidRPr="00803DA3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2E5C7C" w:rsidRPr="00803DA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  <w:r w:rsidR="002E5C7C" w:rsidRPr="00803DA3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2F4759C3" w14:textId="7C864FB3" w:rsidR="00795ADB" w:rsidRPr="007C3ED8" w:rsidRDefault="00BF0CB7" w:rsidP="00151409">
                            <w:pPr>
                              <w:pStyle w:val="Zkladnodstavec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50</w:t>
                            </w:r>
                            <w:r w:rsidR="0047311F"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="00D07EFF"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pečené</w:t>
                            </w:r>
                            <w:r w:rsidR="001E3A17"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enaille s kuřecím masem a houbovou omáčkou, sypané sýrem</w:t>
                            </w:r>
                            <w:r w:rsidR="00D07EFF"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DB2"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,7,9)</w:t>
                            </w:r>
                            <w:r w:rsidR="00795ADB" w:rsidRPr="007C3ED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515D5" w:rsidRPr="007C3ED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75658F" w:rsidRPr="007C3ED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795ADB" w:rsidRPr="007C3ED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="00795ADB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795ADB" w:rsidRPr="007C3ED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  <w:r w:rsidR="00795ADB" w:rsidRPr="007C3ED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5ADB" w:rsidRP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1E317B0B" w14:textId="47C7EB3E" w:rsidR="001D52BF" w:rsidRPr="001D52BF" w:rsidRDefault="006F3234" w:rsidP="007C3ED8">
                            <w:pPr>
                              <w:pStyle w:val="Zkladnodstavec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right="-2"/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ip dne: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879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150g </w:t>
                            </w:r>
                            <w:r w:rsidR="001D52B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ovězí flank steak, demi – glace omáčka, domácí hranolky (1,3,7,9)</w:t>
                            </w:r>
                            <w:r w:rsidR="001D52B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F8281A" w14:textId="1158A190" w:rsidR="006F3234" w:rsidRPr="006F3234" w:rsidRDefault="001D52BF" w:rsidP="001D52BF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786" w:right="-2"/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245</w:t>
                            </w:r>
                            <w:r w:rsidR="006F3234" w:rsidRPr="006F3234">
                              <w:rPr>
                                <w:rFonts w:ascii="Comic Sans MS" w:eastAsia="Myriad Pro" w:hAnsi="Comic Sans MS" w:cs="Arial"/>
                                <w:b/>
                                <w:color w:val="EF2C05"/>
                                <w:sz w:val="20"/>
                                <w:szCs w:val="20"/>
                              </w:rPr>
                              <w:t>,-</w:t>
                            </w:r>
                            <w:r w:rsidR="006F3234" w:rsidRP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K</w:t>
                            </w:r>
                            <w:r w:rsidR="006F3234" w:rsidRPr="006F3234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0930E939" w14:textId="4EC00CE5" w:rsidR="00CC2BBD" w:rsidRPr="00836BF8" w:rsidRDefault="00CC2BBD" w:rsidP="00853881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right="-2"/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Víkendová nabídka od 130,-Kč</w:t>
                            </w:r>
                          </w:p>
                          <w:p w14:paraId="431237C1" w14:textId="4424D8C7" w:rsidR="00CC2BBD" w:rsidRPr="003F29D7" w:rsidRDefault="003F29D7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C2BBD"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 celý pracovní týden nabízíme: </w:t>
                            </w:r>
                          </w:p>
                          <w:p w14:paraId="2CF1CD2B" w14:textId="2FA3D26F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lát dle denní nabídky                       od </w:t>
                            </w:r>
                            <w:r w:rsidR="009B7E6C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-Kč</w:t>
                            </w:r>
                          </w:p>
                          <w:p w14:paraId="5358AD3B" w14:textId="55514282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vězí vývar (1,3,7,9)                        </w:t>
                            </w:r>
                            <w:r w:rsidR="00853881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-Kč/55,-Kč</w:t>
                            </w:r>
                          </w:p>
                          <w:p w14:paraId="0BFA9CA2" w14:textId="77777777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plé a studené pokrmy jsou určeny k přímé</w:t>
                            </w:r>
                          </w:p>
                          <w:p w14:paraId="2857B16B" w14:textId="77777777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potřebě, bez skladování.</w:t>
                            </w:r>
                          </w:p>
                          <w:p w14:paraId="473E230C" w14:textId="29715FC7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mostatně polévka 0,33l/ 55,- Kč</w:t>
                            </w:r>
                          </w:p>
                          <w:p w14:paraId="35D360A5" w14:textId="77777777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áha masa je uvedena v syrovém stavu. </w:t>
                            </w:r>
                          </w:p>
                          <w:p w14:paraId="092F7941" w14:textId="77777777" w:rsidR="00CC2BBD" w:rsidRPr="003F29D7" w:rsidRDefault="00CC2BBD" w:rsidP="00CC2BB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right="-2"/>
                              <w:rPr>
                                <w:rFonts w:ascii="Comic Sans MS" w:eastAsia="DaxCompact-Black CZ" w:hAnsi="Comic Sans MS" w:cs="Arial"/>
                                <w:b/>
                                <w:color w:val="538135" w:themeColor="accent6" w:themeShade="BF"/>
                                <w:u w:val="single"/>
                              </w:rPr>
                            </w:pPr>
                            <w:r w:rsidRPr="003F29D7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Objednávky minutek č. 4 do 10:00h</w:t>
                            </w:r>
                          </w:p>
                          <w:p w14:paraId="2122C3D1" w14:textId="00841FB6" w:rsidR="00492DE3" w:rsidRPr="00A61D52" w:rsidRDefault="00492DE3" w:rsidP="00DF12AA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284" w:right="-2" w:hanging="302"/>
                              <w:rPr>
                                <w:rFonts w:ascii="Arial" w:eastAsia="Myriad Pro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A56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2.1pt;margin-top:0;width:272.65pt;height:7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" filled="f" stroked="f">
                <v:textbox>
                  <w:txbxContent>
                    <w:p w14:paraId="0529CFB1" w14:textId="0437E4FD" w:rsidR="00E06EAB" w:rsidRDefault="006F3234" w:rsidP="00E06EAB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284" w:right="-2"/>
                        <w:jc w:val="center"/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</w:pPr>
                      <w:r w:rsidRPr="00453B2E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06EAB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Čtvrtek</w:t>
                      </w:r>
                      <w:r w:rsidR="00E06EAB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1E3A17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8.1</w:t>
                      </w:r>
                      <w:r w:rsidR="002074E1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.</w:t>
                      </w:r>
                    </w:p>
                    <w:p w14:paraId="621B04CF" w14:textId="68155335" w:rsidR="00D07EFF" w:rsidRDefault="007C3D7E" w:rsidP="007C3D7E">
                      <w:pPr>
                        <w:pStyle w:val="Zkladnodstavec"/>
                        <w:tabs>
                          <w:tab w:val="right" w:pos="4678"/>
                        </w:tabs>
                        <w:spacing w:before="113"/>
                        <w:ind w:left="284" w:right="-2" w:hanging="302"/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évka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1E086C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Zvěřinová gulášová s bramborem</w:t>
                      </w:r>
                      <w:r w:rsidR="001E086C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  <w:r w:rsidRPr="00836BF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1,3,7,9)</w:t>
                      </w: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014CA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1E086C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49E1DB18" w14:textId="3C4E08E5" w:rsidR="007C3D7E" w:rsidRPr="007C3D7E" w:rsidRDefault="00D07EFF" w:rsidP="00D07EFF">
                      <w:pPr>
                        <w:pStyle w:val="Zkladnodstavec"/>
                        <w:tabs>
                          <w:tab w:val="right" w:pos="4678"/>
                        </w:tabs>
                        <w:spacing w:before="113"/>
                        <w:ind w:right="-2"/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="007C3D7E"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C3D7E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7C3D7E"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="007C3D7E" w:rsidRPr="00836BF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7C3D7E" w:rsidRPr="00836BF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492C394E" w14:textId="49655280" w:rsidR="00E06EAB" w:rsidRDefault="00CF160B" w:rsidP="00AD1DB2">
                      <w:pPr>
                        <w:pStyle w:val="Zkladnodstavec"/>
                        <w:numPr>
                          <w:ilvl w:val="0"/>
                          <w:numId w:val="19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1</w:t>
                      </w:r>
                      <w:r w:rsidR="00E06EA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5</w:t>
                      </w:r>
                      <w:r w:rsidR="00E06EAB" w:rsidRPr="00836BF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0g</w:t>
                      </w:r>
                      <w:r w:rsidR="00E06EA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9E347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Špagety se smetanovou omáčkou s čerstvým listovým špenátem, sypané sýrem mozzarella</w:t>
                      </w:r>
                      <w:r w:rsidR="00E06EAB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6EAB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(1,3,7,9)     </w:t>
                      </w:r>
                      <w:r w:rsidR="00E06EAB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="00C30AC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9E347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 w:rsidR="00C30AC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6EAB" w:rsidRPr="00410F54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E06EAB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E06EAB" w:rsidRPr="00410F54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Kč</w:t>
                      </w:r>
                      <w:r w:rsidR="00E06EAB" w:rsidRPr="00455B0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83D04E" w14:textId="0EAB57BF" w:rsidR="00E06EAB" w:rsidRPr="00803DA3" w:rsidRDefault="00E06EAB" w:rsidP="00C30AC8">
                      <w:pPr>
                        <w:pStyle w:val="Zkladnodstavec"/>
                        <w:numPr>
                          <w:ilvl w:val="0"/>
                          <w:numId w:val="19"/>
                        </w:numPr>
                        <w:tabs>
                          <w:tab w:val="right" w:pos="4962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150g</w:t>
                      </w:r>
                      <w:r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EFF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Smažená gouda, </w:t>
                      </w:r>
                      <w:r w:rsidR="001E3A17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vařené brambory, máslo s pažitkou, tatarská omáčka </w:t>
                      </w:r>
                      <w:r w:rsidRPr="007C1343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(1,3,7,9)</w:t>
                      </w:r>
                      <w:r w:rsidR="001E3A17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136D29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03DA3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803DA3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Pr="00803DA3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803DA3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  <w:r w:rsidRPr="00803DA3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36F24312" w14:textId="0241289D" w:rsidR="00D07EFF" w:rsidRDefault="00E06EAB" w:rsidP="00C30AC8">
                      <w:pPr>
                        <w:pStyle w:val="Zkladnodstavec"/>
                        <w:numPr>
                          <w:ilvl w:val="0"/>
                          <w:numId w:val="19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50g </w:t>
                      </w:r>
                      <w:r w:rsidR="00D07EF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Farmářský salát s bramborem a sázeným vejcem (rukola, polníček, brambory grenaile, domá</w:t>
                      </w:r>
                      <w:r w:rsid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D07EF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cí dresing s hořčicí, bylinky, sázené vejce) </w:t>
                      </w:r>
                      <w:r w:rsidR="00D9494E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6287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(1,3,7) </w:t>
                      </w:r>
                      <w:r w:rsidR="00C30AC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D9494E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33DB0FE9" w14:textId="52738690" w:rsidR="00E06EAB" w:rsidRPr="0047311F" w:rsidRDefault="00D07EFF" w:rsidP="00D07EFF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E06EAB" w:rsidRPr="0047311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E06EAB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E06EAB" w:rsidRPr="0047311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="00E06EAB" w:rsidRPr="0047311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E06EAB" w:rsidRPr="0047311F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  <w:r w:rsidR="00E06EAB" w:rsidRPr="0047311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06EAB" w:rsidRPr="0047311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63DB8D70" w14:textId="50C7C439" w:rsidR="00E06EAB" w:rsidRPr="007C3ED8" w:rsidRDefault="00E06EAB" w:rsidP="00FC5C84">
                      <w:pPr>
                        <w:pStyle w:val="Zkladnodstavec"/>
                        <w:numPr>
                          <w:ilvl w:val="0"/>
                          <w:numId w:val="19"/>
                        </w:numPr>
                        <w:tabs>
                          <w:tab w:val="right" w:pos="4678"/>
                        </w:tabs>
                        <w:spacing w:before="60"/>
                        <w:ind w:left="284" w:right="-2"/>
                        <w:jc w:val="center"/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</w:pPr>
                      <w:r w:rsidRPr="007C3ED8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ip dne:</w:t>
                      </w:r>
                      <w:r w:rsidRPr="007C3ED8">
                        <w:rPr>
                          <w:rFonts w:ascii="Comic Sans MS" w:eastAsia="Myriad Pro" w:hAnsi="Comic Sans MS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562879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50g</w:t>
                      </w:r>
                      <w:r w:rsidR="00F05782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D52BF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Špíz z vepřové krkovičky s cibulí, paprikou, klobáskou</w:t>
                      </w:r>
                      <w:r w:rsidR="00EB0209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šťouchané brambory, pepřová omáčka </w:t>
                      </w:r>
                      <w:r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1,3,7,9) </w:t>
                      </w:r>
                      <w:r w:rsidR="008C003A" w:rsidRPr="007C3ED8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EB0209" w:rsidRPr="007C3ED8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                  </w:t>
                      </w:r>
                      <w:r w:rsidR="005635D4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1</w:t>
                      </w:r>
                      <w:r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99</w:t>
                      </w:r>
                      <w:r w:rsidRPr="007C3ED8">
                        <w:rPr>
                          <w:rFonts w:ascii="Comic Sans MS" w:eastAsia="Myriad Pro" w:hAnsi="Comic Sans MS" w:cs="Arial"/>
                          <w:b/>
                          <w:color w:val="EF2C05"/>
                          <w:sz w:val="20"/>
                          <w:szCs w:val="20"/>
                        </w:rPr>
                        <w:t>,-</w:t>
                      </w:r>
                      <w:r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K</w:t>
                      </w:r>
                      <w:r w:rsidRPr="007C3ED8">
                        <w:rPr>
                          <w:rFonts w:ascii="Comic Sans MS" w:eastAsia="Calibri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č</w:t>
                      </w:r>
                    </w:p>
                    <w:p w14:paraId="2384CD26" w14:textId="18BFBC98" w:rsidR="00E06EAB" w:rsidRPr="00836BF8" w:rsidRDefault="002E5C7C" w:rsidP="007C3ED8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284" w:right="-2"/>
                        <w:jc w:val="center"/>
                        <w:rPr>
                          <w:rFonts w:ascii="Comic Sans MS" w:eastAsia="DaxCompact-Black CZ" w:hAnsi="Comic Sans MS" w:cs="Arial"/>
                          <w:b/>
                          <w:color w:val="538135" w:themeColor="accent6" w:themeShade="BF"/>
                          <w:u w:val="single"/>
                        </w:rPr>
                      </w:pPr>
                      <w:r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P</w:t>
                      </w:r>
                      <w:r w:rsidR="006F24A9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átek</w:t>
                      </w:r>
                      <w:r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1E3A17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9.1.</w:t>
                      </w:r>
                    </w:p>
                    <w:p w14:paraId="6E3873DC" w14:textId="1C2CD5C7" w:rsidR="002E5C7C" w:rsidRPr="00836BF8" w:rsidRDefault="002E5C7C" w:rsidP="00AC0F09">
                      <w:pPr>
                        <w:pStyle w:val="Zkladnodstavec"/>
                        <w:tabs>
                          <w:tab w:val="right" w:pos="4678"/>
                        </w:tabs>
                        <w:spacing w:before="113"/>
                        <w:ind w:left="284" w:right="-2" w:hanging="30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évka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9A56D9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Česneková s bramborem a tvarůžkem</w:t>
                      </w:r>
                      <w:r w:rsidR="00D07EFF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  <w:r w:rsidR="00D07EFF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D37E0" w:rsidRPr="00D07EF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</w:t>
                      </w:r>
                      <w:r w:rsidR="00860846" w:rsidRPr="00D07EF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1,</w:t>
                      </w:r>
                      <w:r w:rsidRPr="00D07EF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3,7,9)</w:t>
                      </w:r>
                      <w:r w:rsidR="00AB57EB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75658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D15C7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A56D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014CA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r w:rsidR="00014CAF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6165A2"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5658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2E4BEFD9" w14:textId="20FD39DD" w:rsidR="004F2A80" w:rsidRPr="008C003A" w:rsidRDefault="00D67D1B" w:rsidP="008C003A">
                      <w:pPr>
                        <w:pStyle w:val="Zkladnodstavec"/>
                        <w:numPr>
                          <w:ilvl w:val="0"/>
                          <w:numId w:val="22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1</w:t>
                      </w:r>
                      <w:r w:rsidR="009A2A4E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5</w:t>
                      </w:r>
                      <w:r w:rsidRPr="00836BF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0g</w:t>
                      </w:r>
                      <w:r w:rsidR="00410F5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1E086C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Vepřový flamendr s křenem v bramboráku</w:t>
                      </w:r>
                      <w:r w:rsidR="00A2225A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53881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(1,3,7,9)     </w:t>
                      </w:r>
                      <w:r w:rsidR="008C003A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2A4FD3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1E086C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2A4FD3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53881" w:rsidRPr="008C003A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5,-Kč</w:t>
                      </w:r>
                      <w:r w:rsidR="00853881" w:rsidRPr="008C003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F42190" w14:textId="77777777" w:rsidR="00D07EFF" w:rsidRPr="00D07EFF" w:rsidRDefault="00DA4BA4" w:rsidP="00562879">
                      <w:pPr>
                        <w:pStyle w:val="Zkladnodstavec"/>
                        <w:numPr>
                          <w:ilvl w:val="0"/>
                          <w:numId w:val="22"/>
                        </w:numPr>
                        <w:tabs>
                          <w:tab w:val="right" w:pos="4962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87B6C" w:rsidRPr="00836BF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836BF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0g</w:t>
                      </w:r>
                      <w:r w:rsidR="00675B8E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EFF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Hovězí maso na pepři, dušená rýže</w:t>
                      </w:r>
                      <w:r w:rsidR="00136D29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C66FB" w:rsidRPr="007C1343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(1,3,7</w:t>
                      </w:r>
                      <w:r w:rsidR="00571F15" w:rsidRPr="007C1343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,9)</w:t>
                      </w:r>
                      <w:r w:rsidR="00D119DA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E53FEF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526E0E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36D29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5055713D" w14:textId="1B90EEA1" w:rsidR="002E5C7C" w:rsidRPr="00803DA3" w:rsidRDefault="00D07EFF" w:rsidP="00D07EFF">
                      <w:pPr>
                        <w:pStyle w:val="Zkladnodstavec"/>
                        <w:tabs>
                          <w:tab w:val="right" w:pos="4962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BF06D3" w:rsidRPr="00803DA3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B84ADB" w:rsidRPr="00803DA3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75658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2E5C7C" w:rsidRPr="00803DA3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="002E5C7C" w:rsidRPr="00803DA3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2E5C7C" w:rsidRPr="00803DA3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  <w:r w:rsidR="002E5C7C" w:rsidRPr="00803DA3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2F4759C3" w14:textId="7C864FB3" w:rsidR="00795ADB" w:rsidRPr="007C3ED8" w:rsidRDefault="00BF0CB7" w:rsidP="00151409">
                      <w:pPr>
                        <w:pStyle w:val="Zkladnodstavec"/>
                        <w:numPr>
                          <w:ilvl w:val="0"/>
                          <w:numId w:val="22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150</w:t>
                      </w:r>
                      <w:r w:rsidR="0047311F"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="00D07EFF"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Zapečené</w:t>
                      </w:r>
                      <w:r w:rsidR="001E3A17"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grenaille s kuřecím masem a houbovou omáčkou, sypané sýrem</w:t>
                      </w:r>
                      <w:r w:rsidR="00D07EFF"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D1DB2"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(1,3,7,9)</w:t>
                      </w:r>
                      <w:r w:rsidR="00795ADB" w:rsidRPr="007C3ED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515D5" w:rsidRPr="007C3ED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75658F" w:rsidRPr="007C3ED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795ADB" w:rsidRPr="007C3ED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="00795ADB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795ADB" w:rsidRPr="007C3ED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  <w:r w:rsidR="00795ADB" w:rsidRPr="007C3ED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5ADB" w:rsidRP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1E317B0B" w14:textId="47C7EB3E" w:rsidR="001D52BF" w:rsidRPr="001D52BF" w:rsidRDefault="006F3234" w:rsidP="007C3ED8">
                      <w:pPr>
                        <w:pStyle w:val="Zkladnodstavec"/>
                        <w:numPr>
                          <w:ilvl w:val="0"/>
                          <w:numId w:val="22"/>
                        </w:numPr>
                        <w:tabs>
                          <w:tab w:val="right" w:pos="4678"/>
                        </w:tabs>
                        <w:spacing w:before="60"/>
                        <w:ind w:right="-2"/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ip dne:</w:t>
                      </w:r>
                      <w:r w:rsidRPr="00836BF8">
                        <w:rPr>
                          <w:rFonts w:ascii="Comic Sans MS" w:eastAsia="Myriad Pro" w:hAnsi="Comic Sans MS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562879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150g </w:t>
                      </w:r>
                      <w:r w:rsidR="001D52B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ovězí flank steak, demi – glace omáčka, domácí hranolky (1,3,7,9)</w:t>
                      </w:r>
                      <w:r w:rsidR="001D52BF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F8281A" w14:textId="1158A190" w:rsidR="006F3234" w:rsidRPr="006F3234" w:rsidRDefault="001D52BF" w:rsidP="001D52BF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786" w:right="-2"/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245</w:t>
                      </w:r>
                      <w:r w:rsidR="006F3234" w:rsidRPr="006F3234">
                        <w:rPr>
                          <w:rFonts w:ascii="Comic Sans MS" w:eastAsia="Myriad Pro" w:hAnsi="Comic Sans MS" w:cs="Arial"/>
                          <w:b/>
                          <w:color w:val="EF2C05"/>
                          <w:sz w:val="20"/>
                          <w:szCs w:val="20"/>
                        </w:rPr>
                        <w:t>,-</w:t>
                      </w:r>
                      <w:r w:rsidR="006F3234" w:rsidRPr="006F3234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K</w:t>
                      </w:r>
                      <w:r w:rsidR="006F3234" w:rsidRPr="006F3234">
                        <w:rPr>
                          <w:rFonts w:ascii="Comic Sans MS" w:eastAsia="Calibri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č</w:t>
                      </w:r>
                    </w:p>
                    <w:p w14:paraId="0930E939" w14:textId="4EC00CE5" w:rsidR="00CC2BBD" w:rsidRPr="00836BF8" w:rsidRDefault="00CC2BBD" w:rsidP="00853881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right="-2"/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</w:pPr>
                      <w:r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Víkendová nabídka od 130,-Kč</w:t>
                      </w:r>
                    </w:p>
                    <w:p w14:paraId="431237C1" w14:textId="4424D8C7" w:rsidR="00CC2BBD" w:rsidRPr="003F29D7" w:rsidRDefault="003F29D7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CC2BBD"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 celý pracovní týden nabízíme: </w:t>
                      </w:r>
                    </w:p>
                    <w:p w14:paraId="2CF1CD2B" w14:textId="2FA3D26F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alát dle denní nabídky                       od </w:t>
                      </w:r>
                      <w:r w:rsidR="009B7E6C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35</w:t>
                      </w: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,-Kč</w:t>
                      </w:r>
                    </w:p>
                    <w:p w14:paraId="5358AD3B" w14:textId="55514282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ovězí vývar (1,3,7,9)                        </w:t>
                      </w:r>
                      <w:r w:rsidR="00853881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35</w:t>
                      </w: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,-Kč/55,-Kč</w:t>
                      </w:r>
                    </w:p>
                    <w:p w14:paraId="0BFA9CA2" w14:textId="77777777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Teplé a studené pokrmy jsou určeny k přímé</w:t>
                      </w:r>
                    </w:p>
                    <w:p w14:paraId="2857B16B" w14:textId="77777777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potřebě, bez skladování.</w:t>
                      </w:r>
                    </w:p>
                    <w:p w14:paraId="473E230C" w14:textId="29715FC7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amostatně polévka 0,33l/ 55,- Kč</w:t>
                      </w:r>
                    </w:p>
                    <w:p w14:paraId="35D360A5" w14:textId="77777777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áha masa je uvedena v syrovém stavu. </w:t>
                      </w:r>
                    </w:p>
                    <w:p w14:paraId="092F7941" w14:textId="77777777" w:rsidR="00CC2BBD" w:rsidRPr="003F29D7" w:rsidRDefault="00CC2BBD" w:rsidP="00CC2BB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right="-2"/>
                        <w:rPr>
                          <w:rFonts w:ascii="Comic Sans MS" w:eastAsia="DaxCompact-Black CZ" w:hAnsi="Comic Sans MS" w:cs="Arial"/>
                          <w:b/>
                          <w:color w:val="538135" w:themeColor="accent6" w:themeShade="BF"/>
                          <w:u w:val="single"/>
                        </w:rPr>
                      </w:pPr>
                      <w:r w:rsidRPr="003F29D7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Objednávky minutek č. 4 do 10:00h</w:t>
                      </w:r>
                    </w:p>
                    <w:p w14:paraId="2122C3D1" w14:textId="00841FB6" w:rsidR="00492DE3" w:rsidRPr="00A61D52" w:rsidRDefault="00492DE3" w:rsidP="00DF12AA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284" w:right="-2" w:hanging="302"/>
                        <w:rPr>
                          <w:rFonts w:ascii="Arial" w:eastAsia="Myriad Pro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06E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FEAF4" wp14:editId="6856C835">
                <wp:simplePos x="0" y="0"/>
                <wp:positionH relativeFrom="column">
                  <wp:posOffset>-614680</wp:posOffset>
                </wp:positionH>
                <wp:positionV relativeFrom="margin">
                  <wp:posOffset>-309880</wp:posOffset>
                </wp:positionV>
                <wp:extent cx="3562350" cy="11696065"/>
                <wp:effectExtent l="0" t="0" r="0" b="635"/>
                <wp:wrapNone/>
                <wp:docPr id="186460374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9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E62D" w14:textId="77777777" w:rsidR="0085501D" w:rsidRDefault="0085501D" w:rsidP="006A6197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jc w:val="center"/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</w:p>
                          <w:p w14:paraId="2EFA4ED4" w14:textId="5A8F95EA" w:rsidR="00C30AC8" w:rsidRPr="00836BF8" w:rsidRDefault="001E086C" w:rsidP="00C30AC8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342" w:right="-2"/>
                              <w:jc w:val="center"/>
                              <w:rPr>
                                <w:rFonts w:ascii="Comic Sans MS" w:eastAsia="DaxCompact-Black CZ" w:hAnsi="Comic Sans MS" w:cs="Arial"/>
                                <w:b/>
                                <w:color w:val="538135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Pondělí</w:t>
                            </w:r>
                            <w:r w:rsidR="00C30AC8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1D52BF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5.1</w:t>
                            </w:r>
                          </w:p>
                          <w:p w14:paraId="53AEE2B9" w14:textId="73A9F8F1" w:rsidR="00C30AC8" w:rsidRPr="00956675" w:rsidRDefault="00C30AC8" w:rsidP="001E086C">
                            <w:pPr>
                              <w:pStyle w:val="Zkladnodstavec"/>
                              <w:tabs>
                                <w:tab w:val="right" w:pos="4678"/>
                                <w:tab w:val="left" w:pos="5103"/>
                              </w:tabs>
                              <w:ind w:right="-2"/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vka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hAnsi="Comic Sans MS" w:cs="Calibr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Čočková se zeleninou </w:t>
                            </w:r>
                            <w:r w:rsidRPr="001E086C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,9) 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773CA686" w14:textId="0869912E" w:rsidR="00C30AC8" w:rsidRPr="007E38A9" w:rsidRDefault="00C30AC8" w:rsidP="00C30AC8">
                            <w:pPr>
                              <w:pStyle w:val="Zkladnodstavec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38A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0g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Pečené kuřecí stehno s máslem, anglickou slaninou a cibulí, šťouchané brambory se špekem a petrželkou</w:t>
                            </w:r>
                            <w:r w:rsidR="00D9494E" w:rsidRPr="007E38A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8A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,9)        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7E38A9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5,-</w:t>
                            </w:r>
                            <w:r w:rsidRPr="007E38A9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7E38A9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6CCD6248" w14:textId="7095ECA6" w:rsidR="00C30AC8" w:rsidRPr="007E38A9" w:rsidRDefault="00C30AC8" w:rsidP="00D07EFF">
                            <w:pPr>
                              <w:pStyle w:val="Zkladnodstavec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962"/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38A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0g </w:t>
                            </w:r>
                            <w:r w:rsidR="00D07EFF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Grilovaný steak z krkovice, sázené vejce, opečená slanina, hranolky</w:t>
                            </w:r>
                            <w:r w:rsidR="00D9494E" w:rsidRPr="007E38A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1,3,7,9)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E38A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8A9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5,-Kč</w:t>
                            </w:r>
                          </w:p>
                          <w:p w14:paraId="58A82A6F" w14:textId="095FD809" w:rsidR="00C739ED" w:rsidRPr="00C739ED" w:rsidRDefault="00D9494E" w:rsidP="00C30AC8">
                            <w:pPr>
                              <w:pStyle w:val="Zkladnodstavec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38A9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50g </w:t>
                            </w:r>
                            <w:r w:rsidR="00C739ED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Kuřecí medailonky, pečená cuketa, jemná máslová omáčka, tarhoňa s pažitkou</w:t>
                            </w:r>
                            <w:r w:rsidRPr="007E38A9"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C739ED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,7,9)</w:t>
                            </w:r>
                          </w:p>
                          <w:p w14:paraId="1E404AE3" w14:textId="631A5387" w:rsidR="00C30AC8" w:rsidRPr="007E38A9" w:rsidRDefault="00C739ED" w:rsidP="00C739ED">
                            <w:pPr>
                              <w:pStyle w:val="Zkladnodstavec"/>
                              <w:tabs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C30AC8" w:rsidRPr="007E38A9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45,-Kč</w:t>
                            </w:r>
                            <w:r w:rsidR="00C30AC8" w:rsidRPr="007E38A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59B24" w14:textId="020F7E27" w:rsidR="00C30AC8" w:rsidRPr="006F3234" w:rsidRDefault="00C30AC8" w:rsidP="004832A5">
                            <w:pPr>
                              <w:pStyle w:val="Zkladnodstavec"/>
                              <w:numPr>
                                <w:ilvl w:val="0"/>
                                <w:numId w:val="21"/>
                              </w:numPr>
                              <w:spacing w:before="60"/>
                              <w:ind w:left="426" w:right="35"/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E38A9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ip dne:</w:t>
                            </w:r>
                            <w:r w:rsidRPr="007E38A9">
                              <w:rPr>
                                <w:rFonts w:ascii="Comic Sans MS" w:eastAsia="Myriad Pro" w:hAnsi="Comic Sans MS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19F" w:rsidRPr="007E38A9">
                              <w:rPr>
                                <w:rFonts w:ascii="Comic Sans MS" w:hAnsi="Comic Sans MS" w:cs="Calibr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150g</w:t>
                            </w:r>
                            <w:r w:rsidR="001E3A17">
                              <w:rPr>
                                <w:rFonts w:ascii="Comic Sans MS" w:hAnsi="Comic Sans MS" w:cs="Calibr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832A5">
                              <w:rPr>
                                <w:rFonts w:ascii="Comic Sans MS" w:hAnsi="Comic Sans MS" w:cs="Calibr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merican BBQ burger (mleté hovězí maso, salát Coleslaw, BBQ omáčka, nakládaná okurka, smažená cibulka), hranolky HomeStyle</w:t>
                            </w:r>
                            <w:r w:rsidR="008D619F" w:rsidRPr="007E38A9">
                              <w:rPr>
                                <w:rFonts w:ascii="Comic Sans MS" w:hAnsi="Comic Sans MS" w:cs="Calibr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D619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1,3,7,9)</w:t>
                            </w:r>
                            <w:r w:rsidR="000E2F0A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832A5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3ED8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832A5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4832A5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199</w:t>
                            </w:r>
                            <w:r w:rsidRPr="006F3234">
                              <w:rPr>
                                <w:rFonts w:ascii="Comic Sans MS" w:eastAsia="Myriad Pro" w:hAnsi="Comic Sans MS" w:cs="Arial"/>
                                <w:b/>
                                <w:color w:val="EF2C05"/>
                                <w:sz w:val="20"/>
                                <w:szCs w:val="20"/>
                              </w:rPr>
                              <w:t>,-</w:t>
                            </w:r>
                            <w:r w:rsidRP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K</w:t>
                            </w:r>
                            <w:r w:rsidRPr="006F3234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03EC2533" w14:textId="0492D1C4" w:rsidR="0027143C" w:rsidRPr="00836BF8" w:rsidRDefault="000E2F0A" w:rsidP="000E2F0A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right="-2"/>
                              <w:rPr>
                                <w:rFonts w:ascii="Comic Sans MS" w:eastAsia="DaxCompact-Black CZ" w:hAnsi="Comic Sans MS" w:cs="Arial"/>
                                <w:b/>
                                <w:color w:val="538135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</w:rPr>
                              <w:t xml:space="preserve">                   </w:t>
                            </w:r>
                            <w:r w:rsidR="00D70A48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Úterý</w:t>
                            </w:r>
                            <w:r w:rsidR="00AA2841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  <w:r w:rsidR="001E3A17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6.1</w:t>
                            </w:r>
                            <w:r w:rsidR="00B97285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.</w:t>
                            </w:r>
                          </w:p>
                          <w:p w14:paraId="40254027" w14:textId="0661A930" w:rsidR="00AA2841" w:rsidRPr="00956675" w:rsidRDefault="00AA2841" w:rsidP="0095030B">
                            <w:pPr>
                              <w:pStyle w:val="Zkladnodstavec"/>
                              <w:tabs>
                                <w:tab w:val="right" w:pos="4678"/>
                                <w:tab w:val="left" w:pos="5103"/>
                              </w:tabs>
                              <w:ind w:right="-2"/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vka</w:t>
                            </w:r>
                            <w:r w:rsidR="00326A53"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D17E51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inestrone</w:t>
                            </w:r>
                            <w:r w:rsidR="0085501D"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A48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1B7643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,3,7,9</w:t>
                            </w:r>
                            <w:r w:rsidR="00D70A48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70A48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7EB7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C4B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B7005"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E3416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08A00218" w14:textId="6EA4A874" w:rsidR="00216B11" w:rsidRPr="0085501D" w:rsidRDefault="00615398" w:rsidP="00EB0209">
                            <w:pPr>
                              <w:pStyle w:val="Zkladnodstavec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0g </w:t>
                            </w:r>
                            <w:r w:rsidR="00EB020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Glazovaný</w:t>
                            </w:r>
                            <w:r w:rsidR="00014CA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přový bůček </w:t>
                            </w:r>
                            <w:r w:rsidR="00EB020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se zázvorem, česnekem a s</w:t>
                            </w:r>
                            <w:r w:rsidR="001E3A17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ó</w:t>
                            </w:r>
                            <w:r w:rsidR="00EB020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ovou omáčkou, dušená rýže, sezam, restované chipsy z česneku, jarní cibulka </w:t>
                            </w:r>
                            <w:r w:rsidR="005255B7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1B7643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,3</w:t>
                            </w:r>
                            <w:r w:rsidR="00F51E1F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,7</w:t>
                            </w:r>
                            <w:r w:rsidR="001B7643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014CA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9)</w:t>
                            </w:r>
                            <w:r w:rsidR="00EB0209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014CA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B11" w:rsidRPr="0085501D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05956" w:rsidRPr="0085501D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1E3416" w:rsidRPr="0085501D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216B11" w:rsidRPr="0085501D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="00216B11" w:rsidRPr="0085501D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216B11" w:rsidRPr="0085501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5233A5E2" w14:textId="17A1197F" w:rsidR="00AA2841" w:rsidRPr="008C003A" w:rsidRDefault="007D1FED" w:rsidP="00EB0209">
                            <w:pPr>
                              <w:pStyle w:val="Zkladnodstavec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962"/>
                                <w:tab w:val="right" w:pos="5103"/>
                              </w:tabs>
                              <w:spacing w:before="60"/>
                              <w:ind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50g</w:t>
                            </w:r>
                            <w:r w:rsidR="00C739ED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2A5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Skotské vejce, bramborová kaše s</w:t>
                            </w:r>
                            <w:r w:rsid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4832A5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máslem</w:t>
                            </w:r>
                            <w:r w:rsid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3CB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,7,9)</w:t>
                            </w:r>
                            <w:r w:rsid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43476C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9017F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B42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06452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7264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E086C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832A5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B4604" w:rsidRPr="008C003A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ED7970" w:rsidRPr="008C003A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1E3416" w:rsidRPr="008C003A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965AD0" w:rsidRPr="008C003A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Kč</w:t>
                            </w:r>
                          </w:p>
                          <w:p w14:paraId="3575C74E" w14:textId="65DE2724" w:rsidR="00C739ED" w:rsidRDefault="009E3478" w:rsidP="00EB0209">
                            <w:pPr>
                              <w:pStyle w:val="Zkladnodstavec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0g Grilovaná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kuřecí prsa</w:t>
                            </w:r>
                            <w:r w:rsidR="00C739ED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, máslové žampiony s tymiánem, kuskus s bylin</w:t>
                            </w:r>
                            <w:r w:rsidR="007C3ED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kami</w:t>
                            </w:r>
                            <w:r w:rsidR="00C739ED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pórkem</w:t>
                            </w: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899" w:rsidRPr="00836B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295388" w:rsidRPr="00836BF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,3,7,9)   </w:t>
                            </w:r>
                            <w:r w:rsidR="007843A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62879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D213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4FD3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2C864EFB" w14:textId="75B841E7" w:rsidR="00C2420E" w:rsidRPr="00506452" w:rsidRDefault="00C739ED" w:rsidP="00C739ED">
                            <w:pPr>
                              <w:pStyle w:val="Zkladnodstavec"/>
                              <w:tabs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81743D" w:rsidRPr="0050645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1E3416" w:rsidRPr="0050645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81743D" w:rsidRPr="0050645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-Kč</w:t>
                            </w:r>
                            <w:r w:rsidR="0081743D" w:rsidRPr="00506452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051657" w14:textId="06143838" w:rsidR="000A37D1" w:rsidRPr="006F3234" w:rsidRDefault="006F3234" w:rsidP="00EB0209">
                            <w:pPr>
                              <w:pStyle w:val="Zkladnodstavec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ip dne: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19DA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50g</w:t>
                            </w:r>
                            <w:r w:rsidR="001F47AD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2B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Šťavnatá vepřová panenka, krémová houbová omáčka, pečené brambory</w:t>
                            </w:r>
                            <w:r w:rsidR="00CB2DA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1,3,7,9)</w:t>
                            </w:r>
                            <w:r w:rsidR="002074E1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D52B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="001F47AD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99</w:t>
                            </w:r>
                            <w:r w:rsidRPr="006F3234">
                              <w:rPr>
                                <w:rFonts w:ascii="Comic Sans MS" w:eastAsia="Myriad Pro" w:hAnsi="Comic Sans MS" w:cs="Arial"/>
                                <w:b/>
                                <w:color w:val="EF2C05"/>
                                <w:sz w:val="20"/>
                                <w:szCs w:val="20"/>
                              </w:rPr>
                              <w:t>,-</w:t>
                            </w:r>
                            <w:r w:rsidRP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K</w:t>
                            </w:r>
                            <w:r w:rsidRPr="006F3234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6D0F91D5" w14:textId="16EB164D" w:rsidR="00D70A48" w:rsidRDefault="00D70A48" w:rsidP="006A6197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284" w:right="-2"/>
                              <w:jc w:val="center"/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Středa </w:t>
                            </w:r>
                            <w:r w:rsidR="001E3A17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7</w:t>
                            </w:r>
                            <w:r w:rsidR="002074E1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.1</w:t>
                            </w:r>
                            <w:r w:rsidR="00BE73B5" w:rsidRPr="00836BF8">
                              <w:rPr>
                                <w:rFonts w:ascii="Comic Sans MS" w:eastAsia="DaxCompact-Black CZ" w:hAnsi="Comic Sans MS" w:cs="Arial"/>
                                <w:b/>
                                <w:color w:val="2E74B5" w:themeColor="accent1" w:themeShade="BF"/>
                                <w:u w:val="single"/>
                              </w:rPr>
                              <w:t>.</w:t>
                            </w:r>
                          </w:p>
                          <w:p w14:paraId="2B591EC0" w14:textId="6EC959A8" w:rsidR="00B7090F" w:rsidRPr="007C3D7E" w:rsidRDefault="00B7090F" w:rsidP="00697A96">
                            <w:pPr>
                              <w:pStyle w:val="Zkladnodstavec"/>
                              <w:tabs>
                                <w:tab w:val="right" w:pos="4678"/>
                                <w:tab w:val="left" w:pos="5103"/>
                              </w:tabs>
                              <w:ind w:right="-2"/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176353518"/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vka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A2225A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9ED" w:rsidRPr="00D07EFF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ajčatová s bazalkovým pestem a těstovinou</w:t>
                            </w:r>
                            <w:r>
                              <w:rPr>
                                <w:rFonts w:ascii="Comic Sans MS" w:eastAsia="Myriad Pro" w:hAnsi="Comic Sans MS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,9)     </w:t>
                            </w:r>
                            <w:r w:rsidR="00D070E4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CAF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B2DA8" w:rsidRP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D07EFF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E3416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836BF8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14EE64F9" w14:textId="11137557" w:rsidR="00562879" w:rsidRPr="00562879" w:rsidRDefault="00B7090F" w:rsidP="009A2A4E">
                            <w:pPr>
                              <w:pStyle w:val="Zkladnodstavec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0g </w:t>
                            </w:r>
                            <w:r w:rsidR="001D52BF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Přírodní vepřový karbanátek se sýrem a zeleninou, smetanová bramborová kaše</w:t>
                            </w:r>
                            <w:r w:rsidR="008C003A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1,3,7,9)      </w:t>
                            </w:r>
                            <w:r w:rsidR="00555976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06F1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36F03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F0CB7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879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4FD73C2" w14:textId="25EF7DB4" w:rsidR="00B7090F" w:rsidRPr="009A2A4E" w:rsidRDefault="00562879" w:rsidP="00562879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B7090F" w:rsidRPr="009A2A4E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1E3416" w:rsidRPr="009A2A4E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B7090F" w:rsidRPr="009A2A4E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</w:t>
                            </w:r>
                            <w:r w:rsidR="00B7090F" w:rsidRPr="009A2A4E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B7090F" w:rsidRPr="009A2A4E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14:paraId="5A4EA24E" w14:textId="4E5F1224" w:rsidR="00B7090F" w:rsidRPr="00D070E4" w:rsidRDefault="004D15C7" w:rsidP="00D070E4">
                            <w:pPr>
                              <w:pStyle w:val="Zkladnodstavec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962"/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50</w:t>
                            </w:r>
                            <w:r w:rsidR="00B7090F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="007C3D7E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9ED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Uzený hovězí jazyk, křenová omáčka, domácí karlovarský knedlík</w:t>
                            </w:r>
                            <w:r w:rsidR="00F4442D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090F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,7,9</w:t>
                            </w:r>
                            <w:r w:rsidR="00D070E4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  </w:t>
                            </w:r>
                            <w:r w:rsidR="00C739ED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7090F" w:rsidRPr="00D070E4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1E3416" w:rsidRPr="00D070E4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B7090F" w:rsidRPr="00D070E4">
                              <w:rPr>
                                <w:rFonts w:ascii="Comic Sans MS" w:eastAsia="Myriad Pro" w:hAnsi="Comic Sans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-Kč</w:t>
                            </w:r>
                          </w:p>
                          <w:p w14:paraId="15B57975" w14:textId="61B5A05F" w:rsidR="00B7090F" w:rsidRPr="00953871" w:rsidRDefault="00791E81" w:rsidP="00F4442D">
                            <w:pPr>
                              <w:pStyle w:val="Zkladnodstavec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5103"/>
                              </w:tabs>
                              <w:spacing w:before="60"/>
                              <w:ind w:left="426" w:right="-2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150g</w:t>
                            </w:r>
                            <w:r w:rsidR="00D070E4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47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Krůtí prsa se sýrem feta, pečené batáty, bazalkové pesto</w:t>
                            </w:r>
                            <w:r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03E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(1,3</w:t>
                            </w:r>
                            <w:r w:rsidR="00D8003E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8003E" w:rsidRPr="00836BF8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>7,9)</w:t>
                            </w:r>
                            <w:r w:rsidR="00D8003E" w:rsidRPr="00D8003E">
                              <w:rPr>
                                <w:rFonts w:ascii="Comic Sans MS" w:eastAsia="Myriad Pro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03E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E3478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B7090F" w:rsidRPr="0095387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1E3416" w:rsidRPr="0095387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B7090F" w:rsidRPr="00953871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-Kč</w:t>
                            </w:r>
                            <w:r w:rsidR="00B7090F" w:rsidRPr="00953871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02ECE7" w14:textId="77777777" w:rsidR="00EB0209" w:rsidRPr="00EB0209" w:rsidRDefault="006F3234" w:rsidP="001F47AD">
                            <w:pPr>
                              <w:pStyle w:val="Zkladnodstavec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4678"/>
                              </w:tabs>
                              <w:spacing w:before="60"/>
                              <w:ind w:left="284" w:right="-2"/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36BF8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ip dne</w:t>
                            </w:r>
                            <w:r w:rsidRPr="001F47AD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:</w:t>
                            </w:r>
                            <w:r w:rsidR="001F47AD" w:rsidRPr="001F47AD"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7AD" w:rsidRPr="00562879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150g</w:t>
                            </w:r>
                            <w:r w:rsidR="002A4FD3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EB0209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víčková na smetaně, smetana, brusinky, domácí karlovarský knedlík</w:t>
                            </w:r>
                            <w:r w:rsidR="002A4FD3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(1,3,7,9)                  </w:t>
                            </w:r>
                          </w:p>
                          <w:p w14:paraId="6E013F4A" w14:textId="6F0FBE5C" w:rsidR="00B7090F" w:rsidRPr="006F3234" w:rsidRDefault="00EB0209" w:rsidP="00EB0209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284" w:right="-2"/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Myriad Pro" w:hAnsi="Comic Sans MS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2A4FD3" w:rsidRPr="00EB0209">
                              <w:rPr>
                                <w:rFonts w:ascii="Comic Sans MS" w:eastAsia="Myriad Pro" w:hAnsi="Comic Sans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99,-Kč </w:t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05782">
                              <w:rPr>
                                <w:rFonts w:ascii="Comic Sans MS" w:eastAsia="Myriad Pro" w:hAnsi="Comic Sans MS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F3234" w:rsidRP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1,3,7,9)    </w:t>
                            </w:r>
                            <w:r w:rsidR="006F3234" w:rsidRPr="006F3234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7AD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E06EAB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F47AD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879">
                              <w:rPr>
                                <w:rFonts w:ascii="Comic Sans MS" w:eastAsia="Myriad Pro" w:hAnsi="Comic Sans MS" w:cs="Arial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F47AD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1</w:t>
                            </w:r>
                            <w:r w:rsid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99</w:t>
                            </w:r>
                            <w:r w:rsidR="006F3234" w:rsidRPr="006F3234">
                              <w:rPr>
                                <w:rFonts w:ascii="Comic Sans MS" w:eastAsia="Myriad Pro" w:hAnsi="Comic Sans MS" w:cs="Arial"/>
                                <w:b/>
                                <w:color w:val="EF2C05"/>
                                <w:sz w:val="20"/>
                                <w:szCs w:val="20"/>
                              </w:rPr>
                              <w:t>,-</w:t>
                            </w:r>
                            <w:r w:rsidR="006F3234" w:rsidRPr="006F3234">
                              <w:rPr>
                                <w:rFonts w:ascii="Comic Sans MS" w:eastAsia="Myriad Pro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K</w:t>
                            </w:r>
                            <w:r w:rsidR="006F3234" w:rsidRPr="006F3234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EF2C05"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bookmarkEnd w:id="0"/>
                          <w:p w14:paraId="34E4F4A2" w14:textId="005824A4" w:rsidR="00B27245" w:rsidRPr="00286916" w:rsidRDefault="00B27245" w:rsidP="006D68DD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426" w:right="-2"/>
                              <w:rPr>
                                <w:rFonts w:ascii="Arial" w:eastAsia="Calibri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563954" w14:textId="18DC5EAB" w:rsidR="008E0497" w:rsidRDefault="008E0497" w:rsidP="008A0A58">
                            <w:pPr>
                              <w:pStyle w:val="Zkladnodstavec"/>
                              <w:tabs>
                                <w:tab w:val="right" w:pos="4678"/>
                              </w:tabs>
                              <w:spacing w:before="60"/>
                              <w:ind w:left="284" w:right="-2" w:hanging="302"/>
                              <w:rPr>
                                <w:rFonts w:ascii="Arial" w:eastAsia="Myriad Pro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E6D5F6" w14:textId="0FDCF47C" w:rsidR="00AA2841" w:rsidRPr="00AA2841" w:rsidRDefault="00AA2841" w:rsidP="00F12DCD">
                            <w:pPr>
                              <w:pStyle w:val="Zkladnodstavec"/>
                              <w:tabs>
                                <w:tab w:val="left" w:pos="3954"/>
                                <w:tab w:val="right" w:pos="4678"/>
                              </w:tabs>
                              <w:spacing w:before="113"/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EAF4" id="Textové pole 1" o:spid="_x0000_s1027" type="#_x0000_t202" style="position:absolute;margin-left:-48.4pt;margin-top:-24.4pt;width:280.5pt;height:9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" filled="f" stroked="f">
                <v:textbox>
                  <w:txbxContent>
                    <w:p w14:paraId="6894E62D" w14:textId="77777777" w:rsidR="0085501D" w:rsidRDefault="0085501D" w:rsidP="006A6197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jc w:val="center"/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</w:pPr>
                    </w:p>
                    <w:p w14:paraId="2EFA4ED4" w14:textId="5A8F95EA" w:rsidR="00C30AC8" w:rsidRPr="00836BF8" w:rsidRDefault="001E086C" w:rsidP="00C30AC8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342" w:right="-2"/>
                        <w:jc w:val="center"/>
                        <w:rPr>
                          <w:rFonts w:ascii="Comic Sans MS" w:eastAsia="DaxCompact-Black CZ" w:hAnsi="Comic Sans MS" w:cs="Arial"/>
                          <w:b/>
                          <w:color w:val="538135" w:themeColor="accent6" w:themeShade="BF"/>
                          <w:u w:val="single"/>
                        </w:rPr>
                      </w:pPr>
                      <w:r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Pondělí</w:t>
                      </w:r>
                      <w:r w:rsidR="00C30AC8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1D52BF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5.1</w:t>
                      </w:r>
                    </w:p>
                    <w:p w14:paraId="53AEE2B9" w14:textId="73A9F8F1" w:rsidR="00C30AC8" w:rsidRPr="00956675" w:rsidRDefault="00C30AC8" w:rsidP="001E086C">
                      <w:pPr>
                        <w:pStyle w:val="Zkladnodstavec"/>
                        <w:tabs>
                          <w:tab w:val="right" w:pos="4678"/>
                          <w:tab w:val="left" w:pos="5103"/>
                        </w:tabs>
                        <w:ind w:right="-2"/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évka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EFF">
                        <w:rPr>
                          <w:rFonts w:ascii="Comic Sans MS" w:hAnsi="Comic Sans MS" w:cs="Calibri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Čočková se zeleninou </w:t>
                      </w:r>
                      <w:r w:rsidRPr="001E086C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(1,3,7,9)  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773CA686" w14:textId="0869912E" w:rsidR="00C30AC8" w:rsidRPr="007E38A9" w:rsidRDefault="00C30AC8" w:rsidP="00C30AC8">
                      <w:pPr>
                        <w:pStyle w:val="Zkladnodstavec"/>
                        <w:numPr>
                          <w:ilvl w:val="0"/>
                          <w:numId w:val="21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E38A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50g </w:t>
                      </w:r>
                      <w:r w:rsidR="00D07EF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Pečené kuřecí stehno s máslem, anglickou slaninou a cibulí, šťouchané brambory se špekem a petrželkou</w:t>
                      </w:r>
                      <w:r w:rsidR="00D9494E" w:rsidRPr="007E38A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E38A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(1,3,7,9)         </w:t>
                      </w:r>
                      <w:r w:rsidR="00D07EF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7E38A9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5,-</w:t>
                      </w:r>
                      <w:r w:rsidRPr="007E38A9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7E38A9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6CCD6248" w14:textId="7095ECA6" w:rsidR="00C30AC8" w:rsidRPr="007E38A9" w:rsidRDefault="00C30AC8" w:rsidP="00D07EFF">
                      <w:pPr>
                        <w:pStyle w:val="Zkladnodstavec"/>
                        <w:numPr>
                          <w:ilvl w:val="0"/>
                          <w:numId w:val="21"/>
                        </w:numPr>
                        <w:tabs>
                          <w:tab w:val="left" w:pos="4962"/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E38A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50g </w:t>
                      </w:r>
                      <w:r w:rsidR="00D07EFF">
                        <w:rPr>
                          <w:rFonts w:ascii="Comic Sans MS" w:hAnsi="Comic Sans MS" w:cs="Calibri"/>
                          <w:sz w:val="20"/>
                          <w:szCs w:val="20"/>
                          <w:shd w:val="clear" w:color="auto" w:fill="FFFFFF"/>
                        </w:rPr>
                        <w:t>Grilovaný steak z krkovice, sázené vejce, opečená slanina, hranolky</w:t>
                      </w:r>
                      <w:r w:rsidR="00D9494E" w:rsidRPr="007E38A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(1,3,7,9)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7E38A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E38A9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5,-Kč</w:t>
                      </w:r>
                    </w:p>
                    <w:p w14:paraId="58A82A6F" w14:textId="095FD809" w:rsidR="00C739ED" w:rsidRPr="00C739ED" w:rsidRDefault="00D9494E" w:rsidP="00C30AC8">
                      <w:pPr>
                        <w:pStyle w:val="Zkladnodstavec"/>
                        <w:numPr>
                          <w:ilvl w:val="0"/>
                          <w:numId w:val="21"/>
                        </w:numPr>
                        <w:tabs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E38A9">
                        <w:rPr>
                          <w:rFonts w:ascii="Comic Sans MS" w:hAnsi="Comic Sans MS" w:cs="Calibri"/>
                          <w:sz w:val="20"/>
                          <w:szCs w:val="20"/>
                          <w:shd w:val="clear" w:color="auto" w:fill="FFFFFF"/>
                        </w:rPr>
                        <w:t xml:space="preserve">150g </w:t>
                      </w:r>
                      <w:r w:rsidR="00C739ED">
                        <w:rPr>
                          <w:rFonts w:ascii="Comic Sans MS" w:hAnsi="Comic Sans MS" w:cs="Calibri"/>
                          <w:sz w:val="20"/>
                          <w:szCs w:val="20"/>
                          <w:shd w:val="clear" w:color="auto" w:fill="FFFFFF"/>
                        </w:rPr>
                        <w:t>Kuřecí medailonky, pečená cuketa, jemná máslová omáčka, tarhoňa s pažitkou</w:t>
                      </w:r>
                      <w:r w:rsidRPr="007E38A9">
                        <w:rPr>
                          <w:rFonts w:ascii="Comic Sans MS" w:hAnsi="Comic Sans MS" w:cs="Calibri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C739ED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(1,3,7,9)</w:t>
                      </w:r>
                    </w:p>
                    <w:p w14:paraId="1E404AE3" w14:textId="631A5387" w:rsidR="00C30AC8" w:rsidRPr="007E38A9" w:rsidRDefault="00C739ED" w:rsidP="00C739ED">
                      <w:pPr>
                        <w:pStyle w:val="Zkladnodstavec"/>
                        <w:tabs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C30AC8" w:rsidRPr="007E38A9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45,-Kč</w:t>
                      </w:r>
                      <w:r w:rsidR="00C30AC8" w:rsidRPr="007E38A9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59B24" w14:textId="020F7E27" w:rsidR="00C30AC8" w:rsidRPr="006F3234" w:rsidRDefault="00C30AC8" w:rsidP="004832A5">
                      <w:pPr>
                        <w:pStyle w:val="Zkladnodstavec"/>
                        <w:numPr>
                          <w:ilvl w:val="0"/>
                          <w:numId w:val="21"/>
                        </w:numPr>
                        <w:spacing w:before="60"/>
                        <w:ind w:left="426" w:right="35"/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7E38A9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ip dne:</w:t>
                      </w:r>
                      <w:r w:rsidRPr="007E38A9">
                        <w:rPr>
                          <w:rFonts w:ascii="Comic Sans MS" w:eastAsia="Myriad Pro" w:hAnsi="Comic Sans MS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8D619F" w:rsidRPr="007E38A9">
                        <w:rPr>
                          <w:rFonts w:ascii="Comic Sans MS" w:hAnsi="Comic Sans MS" w:cs="Calibr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150g</w:t>
                      </w:r>
                      <w:r w:rsidR="001E3A17">
                        <w:rPr>
                          <w:rFonts w:ascii="Comic Sans MS" w:hAnsi="Comic Sans MS" w:cs="Calibr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832A5">
                        <w:rPr>
                          <w:rFonts w:ascii="Comic Sans MS" w:hAnsi="Comic Sans MS" w:cs="Calibr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merican BBQ burger (mleté hovězí maso, salát Coleslaw, BBQ omáčka, nakládaná okurka, smažená cibulka), hranolky HomeStyle</w:t>
                      </w:r>
                      <w:r w:rsidR="008D619F" w:rsidRPr="007E38A9">
                        <w:rPr>
                          <w:rFonts w:ascii="Comic Sans MS" w:hAnsi="Comic Sans MS" w:cs="Calibr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D619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1,3,7,9)</w:t>
                      </w:r>
                      <w:r w:rsidR="000E2F0A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832A5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  </w:t>
                      </w:r>
                      <w:r w:rsidR="007C3ED8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             </w:t>
                      </w:r>
                      <w:r w:rsidR="004832A5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       </w:t>
                      </w:r>
                      <w:r w:rsidR="004832A5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199</w:t>
                      </w:r>
                      <w:r w:rsidRPr="006F3234">
                        <w:rPr>
                          <w:rFonts w:ascii="Comic Sans MS" w:eastAsia="Myriad Pro" w:hAnsi="Comic Sans MS" w:cs="Arial"/>
                          <w:b/>
                          <w:color w:val="EF2C05"/>
                          <w:sz w:val="20"/>
                          <w:szCs w:val="20"/>
                        </w:rPr>
                        <w:t>,-</w:t>
                      </w:r>
                      <w:r w:rsidRPr="006F3234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K</w:t>
                      </w:r>
                      <w:r w:rsidRPr="006F3234">
                        <w:rPr>
                          <w:rFonts w:ascii="Comic Sans MS" w:eastAsia="Calibri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č</w:t>
                      </w:r>
                    </w:p>
                    <w:p w14:paraId="03EC2533" w14:textId="0492D1C4" w:rsidR="0027143C" w:rsidRPr="00836BF8" w:rsidRDefault="000E2F0A" w:rsidP="000E2F0A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right="-2"/>
                        <w:rPr>
                          <w:rFonts w:ascii="Comic Sans MS" w:eastAsia="DaxCompact-Black CZ" w:hAnsi="Comic Sans MS" w:cs="Arial"/>
                          <w:b/>
                          <w:color w:val="538135" w:themeColor="accent6" w:themeShade="BF"/>
                          <w:u w:val="single"/>
                        </w:rPr>
                      </w:pPr>
                      <w:r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</w:rPr>
                        <w:t xml:space="preserve">                   </w:t>
                      </w:r>
                      <w:r w:rsidR="00D70A48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Úterý</w:t>
                      </w:r>
                      <w:r w:rsidR="00AA2841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  <w:r w:rsidR="001E3A17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6.1</w:t>
                      </w:r>
                      <w:r w:rsidR="00B97285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.</w:t>
                      </w:r>
                    </w:p>
                    <w:p w14:paraId="40254027" w14:textId="0661A930" w:rsidR="00AA2841" w:rsidRPr="00956675" w:rsidRDefault="00AA2841" w:rsidP="0095030B">
                      <w:pPr>
                        <w:pStyle w:val="Zkladnodstavec"/>
                        <w:tabs>
                          <w:tab w:val="right" w:pos="4678"/>
                          <w:tab w:val="left" w:pos="5103"/>
                        </w:tabs>
                        <w:ind w:right="-2"/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évka</w:t>
                      </w:r>
                      <w:r w:rsidR="00326A53"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D17E51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inestrone</w:t>
                      </w:r>
                      <w:r w:rsidR="0085501D"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70A48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1B7643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,3,7,9</w:t>
                      </w:r>
                      <w:r w:rsidR="00D70A48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70A48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B27EB7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4C4B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D07EF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6B7005"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1E3416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08A00218" w14:textId="6EA4A874" w:rsidR="00216B11" w:rsidRPr="0085501D" w:rsidRDefault="00615398" w:rsidP="00EB0209">
                      <w:pPr>
                        <w:pStyle w:val="Zkladnodstavec"/>
                        <w:numPr>
                          <w:ilvl w:val="0"/>
                          <w:numId w:val="24"/>
                        </w:numPr>
                        <w:tabs>
                          <w:tab w:val="right" w:pos="4678"/>
                        </w:tabs>
                        <w:spacing w:before="60"/>
                        <w:ind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50g </w:t>
                      </w:r>
                      <w:r w:rsidR="00EB020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Glazovaný</w:t>
                      </w:r>
                      <w:r w:rsidR="00014CA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vepřový bůček </w:t>
                      </w:r>
                      <w:r w:rsidR="00EB020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se zázvorem, česnekem a s</w:t>
                      </w:r>
                      <w:r w:rsidR="001E3A17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ó</w:t>
                      </w:r>
                      <w:r w:rsidR="00EB020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jovou omáčkou, dušená rýže, sezam, restované chipsy z česneku, jarní cibulka </w:t>
                      </w:r>
                      <w:r w:rsidR="005255B7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1B7643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1,3</w:t>
                      </w:r>
                      <w:r w:rsidR="00F51E1F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,7</w:t>
                      </w:r>
                      <w:r w:rsidR="001B7643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014CA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9)</w:t>
                      </w:r>
                      <w:r w:rsidR="00EB0209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014CA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16B11" w:rsidRPr="0085501D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705956" w:rsidRPr="0085501D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1E3416" w:rsidRPr="0085501D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216B11" w:rsidRPr="0085501D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="00216B11" w:rsidRPr="0085501D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216B11" w:rsidRPr="0085501D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5233A5E2" w14:textId="17A1197F" w:rsidR="00AA2841" w:rsidRPr="008C003A" w:rsidRDefault="007D1FED" w:rsidP="00EB0209">
                      <w:pPr>
                        <w:pStyle w:val="Zkladnodstavec"/>
                        <w:numPr>
                          <w:ilvl w:val="0"/>
                          <w:numId w:val="24"/>
                        </w:numPr>
                        <w:tabs>
                          <w:tab w:val="left" w:pos="4962"/>
                          <w:tab w:val="right" w:pos="5103"/>
                        </w:tabs>
                        <w:spacing w:before="60"/>
                        <w:ind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150g</w:t>
                      </w:r>
                      <w:r w:rsidR="00C739ED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832A5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Skotské vejce, bramborová kaše s</w:t>
                      </w:r>
                      <w:r w:rsid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4832A5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máslem</w:t>
                      </w:r>
                      <w:r w:rsid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43CB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(1,3,7,9)</w:t>
                      </w:r>
                      <w:r w:rsid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43476C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79017F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2B42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06452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E7264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1E086C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4832A5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2B4604" w:rsidRPr="008C003A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ED7970" w:rsidRPr="008C003A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1E3416" w:rsidRPr="008C003A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965AD0" w:rsidRPr="008C003A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Kč</w:t>
                      </w:r>
                    </w:p>
                    <w:p w14:paraId="3575C74E" w14:textId="65DE2724" w:rsidR="00C739ED" w:rsidRDefault="009E3478" w:rsidP="00EB0209">
                      <w:pPr>
                        <w:pStyle w:val="Zkladnodstavec"/>
                        <w:numPr>
                          <w:ilvl w:val="0"/>
                          <w:numId w:val="24"/>
                        </w:numPr>
                        <w:tabs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50g Grilovaná </w:t>
                      </w:r>
                      <w:r w:rsidR="00D07EF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kuřecí prsa</w:t>
                      </w:r>
                      <w:r w:rsidR="00C739ED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, máslové žampiony s tymiánem, kuskus s bylin</w:t>
                      </w:r>
                      <w:r w:rsidR="007C3ED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kami</w:t>
                      </w:r>
                      <w:r w:rsidR="00C739ED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a pórkem</w:t>
                      </w: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7899" w:rsidRPr="00836BF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295388" w:rsidRPr="00836BF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,3,7,9)   </w:t>
                      </w:r>
                      <w:r w:rsidR="007843A0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62879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0D213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A4FD3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2C864EFB" w14:textId="75B841E7" w:rsidR="00C2420E" w:rsidRPr="00506452" w:rsidRDefault="00C739ED" w:rsidP="00C739ED">
                      <w:pPr>
                        <w:pStyle w:val="Zkladnodstavec"/>
                        <w:tabs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81743D" w:rsidRPr="00506452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1E3416" w:rsidRPr="00506452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81743D" w:rsidRPr="00506452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-Kč</w:t>
                      </w:r>
                      <w:r w:rsidR="0081743D" w:rsidRPr="00506452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051657" w14:textId="06143838" w:rsidR="000A37D1" w:rsidRPr="006F3234" w:rsidRDefault="006F3234" w:rsidP="00EB0209">
                      <w:pPr>
                        <w:pStyle w:val="Zkladnodstavec"/>
                        <w:numPr>
                          <w:ilvl w:val="0"/>
                          <w:numId w:val="24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ip dne:</w:t>
                      </w:r>
                      <w:r w:rsidRPr="00836BF8">
                        <w:rPr>
                          <w:rFonts w:ascii="Comic Sans MS" w:eastAsia="Myriad Pro" w:hAnsi="Comic Sans MS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D119DA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50g</w:t>
                      </w:r>
                      <w:r w:rsidR="001F47AD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D52B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Šťavnatá vepřová panenka, krémová houbová omáčka, pečené brambory</w:t>
                      </w:r>
                      <w:r w:rsidR="00CB2DA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F3234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1,3,7,9)</w:t>
                      </w:r>
                      <w:r w:rsidR="002074E1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D52B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</w:t>
                      </w:r>
                      <w:r w:rsidR="001F47AD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99</w:t>
                      </w:r>
                      <w:r w:rsidRPr="006F3234">
                        <w:rPr>
                          <w:rFonts w:ascii="Comic Sans MS" w:eastAsia="Myriad Pro" w:hAnsi="Comic Sans MS" w:cs="Arial"/>
                          <w:b/>
                          <w:color w:val="EF2C05"/>
                          <w:sz w:val="20"/>
                          <w:szCs w:val="20"/>
                        </w:rPr>
                        <w:t>,-</w:t>
                      </w:r>
                      <w:r w:rsidRPr="006F3234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K</w:t>
                      </w:r>
                      <w:r w:rsidRPr="006F3234">
                        <w:rPr>
                          <w:rFonts w:ascii="Comic Sans MS" w:eastAsia="Calibri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č</w:t>
                      </w:r>
                    </w:p>
                    <w:p w14:paraId="6D0F91D5" w14:textId="16EB164D" w:rsidR="00D70A48" w:rsidRDefault="00D70A48" w:rsidP="006A6197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284" w:right="-2"/>
                        <w:jc w:val="center"/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</w:pPr>
                      <w:r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 xml:space="preserve">Středa </w:t>
                      </w:r>
                      <w:r w:rsidR="001E3A17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7</w:t>
                      </w:r>
                      <w:r w:rsidR="002074E1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.1</w:t>
                      </w:r>
                      <w:r w:rsidR="00BE73B5" w:rsidRPr="00836BF8">
                        <w:rPr>
                          <w:rFonts w:ascii="Comic Sans MS" w:eastAsia="DaxCompact-Black CZ" w:hAnsi="Comic Sans MS" w:cs="Arial"/>
                          <w:b/>
                          <w:color w:val="2E74B5" w:themeColor="accent1" w:themeShade="BF"/>
                          <w:u w:val="single"/>
                        </w:rPr>
                        <w:t>.</w:t>
                      </w:r>
                    </w:p>
                    <w:p w14:paraId="2B591EC0" w14:textId="6EC959A8" w:rsidR="00B7090F" w:rsidRPr="007C3D7E" w:rsidRDefault="00B7090F" w:rsidP="00697A96">
                      <w:pPr>
                        <w:pStyle w:val="Zkladnodstavec"/>
                        <w:tabs>
                          <w:tab w:val="right" w:pos="4678"/>
                          <w:tab w:val="left" w:pos="5103"/>
                        </w:tabs>
                        <w:ind w:right="-2"/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Hlk176353518"/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Pol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évka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A2225A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39ED" w:rsidRPr="00D07EFF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ajčatová s bazalkovým pestem a těstovinou</w:t>
                      </w:r>
                      <w:r>
                        <w:rPr>
                          <w:rFonts w:ascii="Comic Sans MS" w:eastAsia="Myriad Pro" w:hAnsi="Comic Sans MS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(1,3,7,9)     </w:t>
                      </w:r>
                      <w:r w:rsidR="00D070E4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14CAF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CB2DA8" w:rsidRP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 w:rsidR="00D07EFF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1E3416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Pr="00836BF8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836BF8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14EE64F9" w14:textId="11137557" w:rsidR="00562879" w:rsidRPr="00562879" w:rsidRDefault="00B7090F" w:rsidP="009A2A4E">
                      <w:pPr>
                        <w:pStyle w:val="Zkladnodstavec"/>
                        <w:numPr>
                          <w:ilvl w:val="0"/>
                          <w:numId w:val="20"/>
                        </w:numPr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150g </w:t>
                      </w:r>
                      <w:r w:rsidR="001D52BF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Přírodní vepřový karbanátek se sýrem a zeleninou, smetanová bramborová kaše</w:t>
                      </w:r>
                      <w:r w:rsidR="008C003A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(1,3,7,9)      </w:t>
                      </w:r>
                      <w:r w:rsidR="00555976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806F1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D36F03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BF0CB7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62879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4FD73C2" w14:textId="25EF7DB4" w:rsidR="00B7090F" w:rsidRPr="009A2A4E" w:rsidRDefault="00562879" w:rsidP="00562879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B7090F" w:rsidRPr="009A2A4E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1E3416" w:rsidRPr="009A2A4E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B7090F" w:rsidRPr="009A2A4E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</w:t>
                      </w:r>
                      <w:r w:rsidR="00B7090F" w:rsidRPr="009A2A4E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B7090F" w:rsidRPr="009A2A4E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č</w:t>
                      </w:r>
                    </w:p>
                    <w:p w14:paraId="5A4EA24E" w14:textId="4E5F1224" w:rsidR="00B7090F" w:rsidRPr="00D070E4" w:rsidRDefault="004D15C7" w:rsidP="00D070E4">
                      <w:pPr>
                        <w:pStyle w:val="Zkladnodstavec"/>
                        <w:numPr>
                          <w:ilvl w:val="0"/>
                          <w:numId w:val="20"/>
                        </w:numPr>
                        <w:tabs>
                          <w:tab w:val="left" w:pos="4962"/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150</w:t>
                      </w:r>
                      <w:r w:rsidR="00B7090F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="007C3D7E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39ED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Uzený hovězí jazyk, křenová omáčka, domácí karlovarský knedlík</w:t>
                      </w:r>
                      <w:r w:rsidR="00F4442D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090F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(1,3,7,9</w:t>
                      </w:r>
                      <w:r w:rsidR="00D070E4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)    </w:t>
                      </w:r>
                      <w:r w:rsidR="00C739ED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</w:t>
                      </w:r>
                      <w:r w:rsidR="00B7090F" w:rsidRPr="00D070E4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1E3416" w:rsidRPr="00D070E4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B7090F" w:rsidRPr="00D070E4">
                        <w:rPr>
                          <w:rFonts w:ascii="Comic Sans MS" w:eastAsia="Myriad Pro" w:hAnsi="Comic Sans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,-Kč</w:t>
                      </w:r>
                    </w:p>
                    <w:p w14:paraId="15B57975" w14:textId="61B5A05F" w:rsidR="00B7090F" w:rsidRPr="00953871" w:rsidRDefault="00791E81" w:rsidP="00F4442D">
                      <w:pPr>
                        <w:pStyle w:val="Zkladnodstavec"/>
                        <w:numPr>
                          <w:ilvl w:val="0"/>
                          <w:numId w:val="20"/>
                        </w:numPr>
                        <w:tabs>
                          <w:tab w:val="right" w:pos="5103"/>
                        </w:tabs>
                        <w:spacing w:before="60"/>
                        <w:ind w:left="426" w:right="-2"/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150g</w:t>
                      </w:r>
                      <w:r w:rsidR="00D070E4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E347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Krůtí prsa se sýrem feta, pečené batáty, bazalkové pesto</w:t>
                      </w:r>
                      <w:r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003E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(1,3</w:t>
                      </w:r>
                      <w:r w:rsidR="00D8003E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8003E" w:rsidRPr="00836BF8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>7,9)</w:t>
                      </w:r>
                      <w:r w:rsidR="00D8003E" w:rsidRPr="00D8003E">
                        <w:rPr>
                          <w:rFonts w:ascii="Comic Sans MS" w:eastAsia="Myriad Pro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003E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9E3478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B7090F" w:rsidRPr="00953871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1E3416" w:rsidRPr="00953871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B7090F" w:rsidRPr="00953871">
                        <w:rPr>
                          <w:rFonts w:ascii="Comic Sans MS" w:eastAsia="Calibri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-Kč</w:t>
                      </w:r>
                      <w:r w:rsidR="00B7090F" w:rsidRPr="00953871">
                        <w:rPr>
                          <w:rFonts w:ascii="Comic Sans MS" w:eastAsia="Calibri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02ECE7" w14:textId="77777777" w:rsidR="00EB0209" w:rsidRPr="00EB0209" w:rsidRDefault="006F3234" w:rsidP="001F47AD">
                      <w:pPr>
                        <w:pStyle w:val="Zkladnodstavec"/>
                        <w:numPr>
                          <w:ilvl w:val="0"/>
                          <w:numId w:val="20"/>
                        </w:numPr>
                        <w:tabs>
                          <w:tab w:val="right" w:pos="4678"/>
                        </w:tabs>
                        <w:spacing w:before="60"/>
                        <w:ind w:left="284" w:right="-2"/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836BF8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ip dne</w:t>
                      </w:r>
                      <w:r w:rsidRPr="001F47AD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</w:rPr>
                        <w:t>:</w:t>
                      </w:r>
                      <w:r w:rsidR="001F47AD" w:rsidRPr="001F47AD"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1F47AD" w:rsidRPr="00562879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>150g</w:t>
                      </w:r>
                      <w:r w:rsidR="002A4FD3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 xml:space="preserve"> S</w:t>
                      </w:r>
                      <w:r w:rsidR="00EB0209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>víčková na smetaně, smetana, brusinky, domácí karlovarský knedlík</w:t>
                      </w:r>
                      <w:r w:rsidR="002A4FD3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 xml:space="preserve"> (1,3,7,9)                  </w:t>
                      </w:r>
                    </w:p>
                    <w:p w14:paraId="6E013F4A" w14:textId="6F0FBE5C" w:rsidR="00B7090F" w:rsidRPr="006F3234" w:rsidRDefault="00EB0209" w:rsidP="00EB0209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284" w:right="-2"/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Myriad Pro" w:hAnsi="Comic Sans MS" w:cs="Arial"/>
                          <w:b/>
                          <w:color w:val="7030A0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="002A4FD3" w:rsidRPr="00EB0209">
                        <w:rPr>
                          <w:rFonts w:ascii="Comic Sans MS" w:eastAsia="Myriad Pro" w:hAnsi="Comic Sans MS" w:cs="Arial"/>
                          <w:b/>
                          <w:color w:val="FF0000"/>
                          <w:sz w:val="20"/>
                          <w:szCs w:val="20"/>
                        </w:rPr>
                        <w:t xml:space="preserve">199,-Kč </w:t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</w:r>
                      <w:r w:rsidR="00F05782">
                        <w:rPr>
                          <w:rFonts w:ascii="Comic Sans MS" w:eastAsia="Myriad Pro" w:hAnsi="Comic Sans MS" w:cs="Arial"/>
                          <w:b/>
                          <w:color w:val="auto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F3234" w:rsidRPr="006F3234">
                        <w:rPr>
                          <w:rFonts w:ascii="Comic Sans MS" w:eastAsia="Myriad Pro" w:hAnsi="Comic Sans MS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1,3,7,9)    </w:t>
                      </w:r>
                      <w:r w:rsidR="006F3234" w:rsidRPr="006F3234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1F47AD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                    </w:t>
                      </w:r>
                      <w:r w:rsidR="00E06EAB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</w:t>
                      </w:r>
                      <w:r w:rsidR="001F47AD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562879">
                        <w:rPr>
                          <w:rFonts w:ascii="Comic Sans MS" w:eastAsia="Myriad Pro" w:hAnsi="Comic Sans MS" w:cs="Arial"/>
                          <w:bCs/>
                          <w:color w:val="7030A0"/>
                          <w:sz w:val="20"/>
                          <w:szCs w:val="20"/>
                        </w:rPr>
                        <w:t xml:space="preserve">    </w:t>
                      </w:r>
                      <w:r w:rsidR="001F47AD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1</w:t>
                      </w:r>
                      <w:r w:rsidR="006F3234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99</w:t>
                      </w:r>
                      <w:r w:rsidR="006F3234" w:rsidRPr="006F3234">
                        <w:rPr>
                          <w:rFonts w:ascii="Comic Sans MS" w:eastAsia="Myriad Pro" w:hAnsi="Comic Sans MS" w:cs="Arial"/>
                          <w:b/>
                          <w:color w:val="EF2C05"/>
                          <w:sz w:val="20"/>
                          <w:szCs w:val="20"/>
                        </w:rPr>
                        <w:t>,-</w:t>
                      </w:r>
                      <w:r w:rsidR="006F3234" w:rsidRPr="006F3234">
                        <w:rPr>
                          <w:rFonts w:ascii="Comic Sans MS" w:eastAsia="Myriad Pro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K</w:t>
                      </w:r>
                      <w:r w:rsidR="006F3234" w:rsidRPr="006F3234">
                        <w:rPr>
                          <w:rFonts w:ascii="Comic Sans MS" w:eastAsia="Calibri" w:hAnsi="Comic Sans MS" w:cs="Arial"/>
                          <w:b/>
                          <w:bCs/>
                          <w:color w:val="EF2C05"/>
                          <w:sz w:val="20"/>
                          <w:szCs w:val="20"/>
                        </w:rPr>
                        <w:t>č</w:t>
                      </w:r>
                    </w:p>
                    <w:bookmarkEnd w:id="1"/>
                    <w:p w14:paraId="34E4F4A2" w14:textId="005824A4" w:rsidR="00B27245" w:rsidRPr="00286916" w:rsidRDefault="00B27245" w:rsidP="006D68DD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426" w:right="-2"/>
                        <w:rPr>
                          <w:rFonts w:ascii="Arial" w:eastAsia="Calibri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563954" w14:textId="18DC5EAB" w:rsidR="008E0497" w:rsidRDefault="008E0497" w:rsidP="008A0A58">
                      <w:pPr>
                        <w:pStyle w:val="Zkladnodstavec"/>
                        <w:tabs>
                          <w:tab w:val="right" w:pos="4678"/>
                        </w:tabs>
                        <w:spacing w:before="60"/>
                        <w:ind w:left="284" w:right="-2" w:hanging="302"/>
                        <w:rPr>
                          <w:rFonts w:ascii="Arial" w:eastAsia="Myriad Pro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E6D5F6" w14:textId="0FDCF47C" w:rsidR="00AA2841" w:rsidRPr="00AA2841" w:rsidRDefault="00AA2841" w:rsidP="00F12DCD">
                      <w:pPr>
                        <w:pStyle w:val="Zkladnodstavec"/>
                        <w:tabs>
                          <w:tab w:val="left" w:pos="3954"/>
                          <w:tab w:val="right" w:pos="4678"/>
                        </w:tabs>
                        <w:spacing w:before="113"/>
                        <w:ind w:right="-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E44BAC" w:rsidRPr="00E06EAB" w:rsidSect="00BE2E53">
      <w:headerReference w:type="default" r:id="rId8"/>
      <w:pgSz w:w="11900" w:h="16840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40CF" w14:textId="77777777" w:rsidR="00C352D4" w:rsidRDefault="00C352D4" w:rsidP="00732E0C">
      <w:r>
        <w:separator/>
      </w:r>
    </w:p>
  </w:endnote>
  <w:endnote w:type="continuationSeparator" w:id="0">
    <w:p w14:paraId="479F51EC" w14:textId="77777777" w:rsidR="00C352D4" w:rsidRDefault="00C352D4" w:rsidP="0073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DaxCompact-Black CZ">
    <w:altName w:val="Calibri"/>
    <w:charset w:val="00"/>
    <w:family w:val="auto"/>
    <w:pitch w:val="variable"/>
    <w:sig w:usb0="800000A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EA61" w14:textId="77777777" w:rsidR="00C352D4" w:rsidRDefault="00C352D4" w:rsidP="00732E0C">
      <w:r>
        <w:separator/>
      </w:r>
    </w:p>
  </w:footnote>
  <w:footnote w:type="continuationSeparator" w:id="0">
    <w:p w14:paraId="7EFE7BC8" w14:textId="77777777" w:rsidR="00C352D4" w:rsidRDefault="00C352D4" w:rsidP="0073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6059" w14:textId="13E37CA8" w:rsidR="00732E0C" w:rsidRDefault="00732E0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931E744" wp14:editId="4DF01A6A">
          <wp:simplePos x="0" y="0"/>
          <wp:positionH relativeFrom="column">
            <wp:posOffset>-897467</wp:posOffset>
          </wp:positionH>
          <wp:positionV relativeFrom="paragraph">
            <wp:posOffset>0</wp:posOffset>
          </wp:positionV>
          <wp:extent cx="7567930" cy="10709964"/>
          <wp:effectExtent l="0" t="0" r="1270" b="0"/>
          <wp:wrapNone/>
          <wp:docPr id="28567615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873328" name="Obrázek 1554873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0709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306"/>
    <w:multiLevelType w:val="hybridMultilevel"/>
    <w:tmpl w:val="58E81D96"/>
    <w:lvl w:ilvl="0" w:tplc="C978A430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2" w:hanging="360"/>
      </w:pPr>
    </w:lvl>
    <w:lvl w:ilvl="2" w:tplc="0405001B" w:tentative="1">
      <w:start w:val="1"/>
      <w:numFmt w:val="lowerRoman"/>
      <w:lvlText w:val="%3."/>
      <w:lvlJc w:val="right"/>
      <w:pPr>
        <w:ind w:left="1782" w:hanging="180"/>
      </w:pPr>
    </w:lvl>
    <w:lvl w:ilvl="3" w:tplc="0405000F" w:tentative="1">
      <w:start w:val="1"/>
      <w:numFmt w:val="decimal"/>
      <w:lvlText w:val="%4."/>
      <w:lvlJc w:val="left"/>
      <w:pPr>
        <w:ind w:left="2502" w:hanging="360"/>
      </w:pPr>
    </w:lvl>
    <w:lvl w:ilvl="4" w:tplc="04050019" w:tentative="1">
      <w:start w:val="1"/>
      <w:numFmt w:val="lowerLetter"/>
      <w:lvlText w:val="%5."/>
      <w:lvlJc w:val="left"/>
      <w:pPr>
        <w:ind w:left="3222" w:hanging="360"/>
      </w:pPr>
    </w:lvl>
    <w:lvl w:ilvl="5" w:tplc="0405001B" w:tentative="1">
      <w:start w:val="1"/>
      <w:numFmt w:val="lowerRoman"/>
      <w:lvlText w:val="%6."/>
      <w:lvlJc w:val="right"/>
      <w:pPr>
        <w:ind w:left="3942" w:hanging="180"/>
      </w:pPr>
    </w:lvl>
    <w:lvl w:ilvl="6" w:tplc="0405000F" w:tentative="1">
      <w:start w:val="1"/>
      <w:numFmt w:val="decimal"/>
      <w:lvlText w:val="%7."/>
      <w:lvlJc w:val="left"/>
      <w:pPr>
        <w:ind w:left="4662" w:hanging="360"/>
      </w:pPr>
    </w:lvl>
    <w:lvl w:ilvl="7" w:tplc="04050019" w:tentative="1">
      <w:start w:val="1"/>
      <w:numFmt w:val="lowerLetter"/>
      <w:lvlText w:val="%8."/>
      <w:lvlJc w:val="left"/>
      <w:pPr>
        <w:ind w:left="5382" w:hanging="360"/>
      </w:pPr>
    </w:lvl>
    <w:lvl w:ilvl="8" w:tplc="040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C792D52"/>
    <w:multiLevelType w:val="hybridMultilevel"/>
    <w:tmpl w:val="874E6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4AD"/>
    <w:multiLevelType w:val="hybridMultilevel"/>
    <w:tmpl w:val="5B30A6F2"/>
    <w:lvl w:ilvl="0" w:tplc="EF8EA8AC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2" w:hanging="360"/>
      </w:pPr>
    </w:lvl>
    <w:lvl w:ilvl="2" w:tplc="0405001B" w:tentative="1">
      <w:start w:val="1"/>
      <w:numFmt w:val="lowerRoman"/>
      <w:lvlText w:val="%3."/>
      <w:lvlJc w:val="right"/>
      <w:pPr>
        <w:ind w:left="1782" w:hanging="180"/>
      </w:pPr>
    </w:lvl>
    <w:lvl w:ilvl="3" w:tplc="0405000F" w:tentative="1">
      <w:start w:val="1"/>
      <w:numFmt w:val="decimal"/>
      <w:lvlText w:val="%4."/>
      <w:lvlJc w:val="left"/>
      <w:pPr>
        <w:ind w:left="2502" w:hanging="360"/>
      </w:pPr>
    </w:lvl>
    <w:lvl w:ilvl="4" w:tplc="04050019" w:tentative="1">
      <w:start w:val="1"/>
      <w:numFmt w:val="lowerLetter"/>
      <w:lvlText w:val="%5."/>
      <w:lvlJc w:val="left"/>
      <w:pPr>
        <w:ind w:left="3222" w:hanging="360"/>
      </w:pPr>
    </w:lvl>
    <w:lvl w:ilvl="5" w:tplc="0405001B" w:tentative="1">
      <w:start w:val="1"/>
      <w:numFmt w:val="lowerRoman"/>
      <w:lvlText w:val="%6."/>
      <w:lvlJc w:val="right"/>
      <w:pPr>
        <w:ind w:left="3942" w:hanging="180"/>
      </w:pPr>
    </w:lvl>
    <w:lvl w:ilvl="6" w:tplc="0405000F" w:tentative="1">
      <w:start w:val="1"/>
      <w:numFmt w:val="decimal"/>
      <w:lvlText w:val="%7."/>
      <w:lvlJc w:val="left"/>
      <w:pPr>
        <w:ind w:left="4662" w:hanging="360"/>
      </w:pPr>
    </w:lvl>
    <w:lvl w:ilvl="7" w:tplc="04050019" w:tentative="1">
      <w:start w:val="1"/>
      <w:numFmt w:val="lowerLetter"/>
      <w:lvlText w:val="%8."/>
      <w:lvlJc w:val="left"/>
      <w:pPr>
        <w:ind w:left="5382" w:hanging="360"/>
      </w:pPr>
    </w:lvl>
    <w:lvl w:ilvl="8" w:tplc="040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1C8A1DE9"/>
    <w:multiLevelType w:val="hybridMultilevel"/>
    <w:tmpl w:val="DA42BC88"/>
    <w:lvl w:ilvl="0" w:tplc="2B42F456">
      <w:start w:val="4"/>
      <w:numFmt w:val="decimal"/>
      <w:lvlText w:val="%1."/>
      <w:lvlJc w:val="left"/>
      <w:pPr>
        <w:ind w:left="702" w:hanging="360"/>
      </w:pPr>
      <w:rPr>
        <w:rFonts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1C9C5646"/>
    <w:multiLevelType w:val="hybridMultilevel"/>
    <w:tmpl w:val="AEE05200"/>
    <w:lvl w:ilvl="0" w:tplc="B660FA36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2" w:hanging="360"/>
      </w:pPr>
    </w:lvl>
    <w:lvl w:ilvl="2" w:tplc="0405001B" w:tentative="1">
      <w:start w:val="1"/>
      <w:numFmt w:val="lowerRoman"/>
      <w:lvlText w:val="%3."/>
      <w:lvlJc w:val="right"/>
      <w:pPr>
        <w:ind w:left="1782" w:hanging="180"/>
      </w:pPr>
    </w:lvl>
    <w:lvl w:ilvl="3" w:tplc="0405000F" w:tentative="1">
      <w:start w:val="1"/>
      <w:numFmt w:val="decimal"/>
      <w:lvlText w:val="%4."/>
      <w:lvlJc w:val="left"/>
      <w:pPr>
        <w:ind w:left="2502" w:hanging="360"/>
      </w:pPr>
    </w:lvl>
    <w:lvl w:ilvl="4" w:tplc="04050019" w:tentative="1">
      <w:start w:val="1"/>
      <w:numFmt w:val="lowerLetter"/>
      <w:lvlText w:val="%5."/>
      <w:lvlJc w:val="left"/>
      <w:pPr>
        <w:ind w:left="3222" w:hanging="360"/>
      </w:pPr>
    </w:lvl>
    <w:lvl w:ilvl="5" w:tplc="0405001B" w:tentative="1">
      <w:start w:val="1"/>
      <w:numFmt w:val="lowerRoman"/>
      <w:lvlText w:val="%6."/>
      <w:lvlJc w:val="right"/>
      <w:pPr>
        <w:ind w:left="3942" w:hanging="180"/>
      </w:pPr>
    </w:lvl>
    <w:lvl w:ilvl="6" w:tplc="0405000F" w:tentative="1">
      <w:start w:val="1"/>
      <w:numFmt w:val="decimal"/>
      <w:lvlText w:val="%7."/>
      <w:lvlJc w:val="left"/>
      <w:pPr>
        <w:ind w:left="4662" w:hanging="360"/>
      </w:pPr>
    </w:lvl>
    <w:lvl w:ilvl="7" w:tplc="04050019" w:tentative="1">
      <w:start w:val="1"/>
      <w:numFmt w:val="lowerLetter"/>
      <w:lvlText w:val="%8."/>
      <w:lvlJc w:val="left"/>
      <w:pPr>
        <w:ind w:left="5382" w:hanging="360"/>
      </w:pPr>
    </w:lvl>
    <w:lvl w:ilvl="8" w:tplc="040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2A54166F"/>
    <w:multiLevelType w:val="hybridMultilevel"/>
    <w:tmpl w:val="2CFAB7E4"/>
    <w:lvl w:ilvl="0" w:tplc="192C2488">
      <w:start w:val="5"/>
      <w:numFmt w:val="decimal"/>
      <w:lvlText w:val="%1."/>
      <w:lvlJc w:val="left"/>
      <w:pPr>
        <w:ind w:left="702" w:hanging="360"/>
      </w:pPr>
      <w:rPr>
        <w:rFonts w:eastAsia="Myriad Pro" w:hint="default"/>
        <w:b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417C02F1"/>
    <w:multiLevelType w:val="hybridMultilevel"/>
    <w:tmpl w:val="342CF924"/>
    <w:lvl w:ilvl="0" w:tplc="45FC4FC8">
      <w:start w:val="5"/>
      <w:numFmt w:val="decimal"/>
      <w:lvlText w:val="%1."/>
      <w:lvlJc w:val="left"/>
      <w:pPr>
        <w:ind w:left="360" w:hanging="360"/>
      </w:pPr>
      <w:rPr>
        <w:rFonts w:eastAsia="Myriad Pro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260F3"/>
    <w:multiLevelType w:val="hybridMultilevel"/>
    <w:tmpl w:val="79B464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15C1"/>
    <w:multiLevelType w:val="hybridMultilevel"/>
    <w:tmpl w:val="41829456"/>
    <w:lvl w:ilvl="0" w:tplc="50125AFE">
      <w:start w:val="1"/>
      <w:numFmt w:val="decimal"/>
      <w:lvlText w:val="%1."/>
      <w:lvlJc w:val="left"/>
      <w:pPr>
        <w:ind w:left="786" w:hanging="360"/>
      </w:pPr>
      <w:rPr>
        <w:rFonts w:eastAsia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9246F6"/>
    <w:multiLevelType w:val="hybridMultilevel"/>
    <w:tmpl w:val="3A94B324"/>
    <w:lvl w:ilvl="0" w:tplc="FFFFFFF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510275C7"/>
    <w:multiLevelType w:val="hybridMultilevel"/>
    <w:tmpl w:val="74D200BE"/>
    <w:lvl w:ilvl="0" w:tplc="FAC05C62">
      <w:start w:val="5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523510F5"/>
    <w:multiLevelType w:val="hybridMultilevel"/>
    <w:tmpl w:val="207A5B1C"/>
    <w:lvl w:ilvl="0" w:tplc="DC703BC2">
      <w:start w:val="5"/>
      <w:numFmt w:val="decimal"/>
      <w:lvlText w:val="%1."/>
      <w:lvlJc w:val="left"/>
      <w:pPr>
        <w:ind w:left="644" w:hanging="360"/>
      </w:pPr>
      <w:rPr>
        <w:rFonts w:eastAsia="Myriad Pro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147C8"/>
    <w:multiLevelType w:val="hybridMultilevel"/>
    <w:tmpl w:val="EC284D0A"/>
    <w:lvl w:ilvl="0" w:tplc="6E401AB4">
      <w:start w:val="1"/>
      <w:numFmt w:val="decimal"/>
      <w:lvlText w:val="%1."/>
      <w:lvlJc w:val="left"/>
      <w:pPr>
        <w:ind w:left="342" w:hanging="360"/>
      </w:pPr>
      <w:rPr>
        <w:rFonts w:eastAsia="Myriad Pro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62" w:hanging="360"/>
      </w:pPr>
    </w:lvl>
    <w:lvl w:ilvl="2" w:tplc="0405001B" w:tentative="1">
      <w:start w:val="1"/>
      <w:numFmt w:val="lowerRoman"/>
      <w:lvlText w:val="%3."/>
      <w:lvlJc w:val="right"/>
      <w:pPr>
        <w:ind w:left="1782" w:hanging="180"/>
      </w:pPr>
    </w:lvl>
    <w:lvl w:ilvl="3" w:tplc="0405000F" w:tentative="1">
      <w:start w:val="1"/>
      <w:numFmt w:val="decimal"/>
      <w:lvlText w:val="%4."/>
      <w:lvlJc w:val="left"/>
      <w:pPr>
        <w:ind w:left="2502" w:hanging="360"/>
      </w:pPr>
    </w:lvl>
    <w:lvl w:ilvl="4" w:tplc="04050019" w:tentative="1">
      <w:start w:val="1"/>
      <w:numFmt w:val="lowerLetter"/>
      <w:lvlText w:val="%5."/>
      <w:lvlJc w:val="left"/>
      <w:pPr>
        <w:ind w:left="3222" w:hanging="360"/>
      </w:pPr>
    </w:lvl>
    <w:lvl w:ilvl="5" w:tplc="0405001B" w:tentative="1">
      <w:start w:val="1"/>
      <w:numFmt w:val="lowerRoman"/>
      <w:lvlText w:val="%6."/>
      <w:lvlJc w:val="right"/>
      <w:pPr>
        <w:ind w:left="3942" w:hanging="180"/>
      </w:pPr>
    </w:lvl>
    <w:lvl w:ilvl="6" w:tplc="0405000F" w:tentative="1">
      <w:start w:val="1"/>
      <w:numFmt w:val="decimal"/>
      <w:lvlText w:val="%7."/>
      <w:lvlJc w:val="left"/>
      <w:pPr>
        <w:ind w:left="4662" w:hanging="360"/>
      </w:pPr>
    </w:lvl>
    <w:lvl w:ilvl="7" w:tplc="04050019" w:tentative="1">
      <w:start w:val="1"/>
      <w:numFmt w:val="lowerLetter"/>
      <w:lvlText w:val="%8."/>
      <w:lvlJc w:val="left"/>
      <w:pPr>
        <w:ind w:left="5382" w:hanging="360"/>
      </w:pPr>
    </w:lvl>
    <w:lvl w:ilvl="8" w:tplc="040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568C6E7E"/>
    <w:multiLevelType w:val="hybridMultilevel"/>
    <w:tmpl w:val="3A94B324"/>
    <w:lvl w:ilvl="0" w:tplc="E3CCBF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58F879B0"/>
    <w:multiLevelType w:val="hybridMultilevel"/>
    <w:tmpl w:val="600AE62E"/>
    <w:lvl w:ilvl="0" w:tplc="E9808546">
      <w:start w:val="5"/>
      <w:numFmt w:val="decimal"/>
      <w:lvlText w:val="%1."/>
      <w:lvlJc w:val="left"/>
      <w:pPr>
        <w:ind w:left="720" w:hanging="360"/>
      </w:pPr>
      <w:rPr>
        <w:rFonts w:eastAsia="Myriad Pro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40661"/>
    <w:multiLevelType w:val="hybridMultilevel"/>
    <w:tmpl w:val="F5D456CE"/>
    <w:lvl w:ilvl="0" w:tplc="6524A008">
      <w:start w:val="5"/>
      <w:numFmt w:val="decimal"/>
      <w:lvlText w:val="%1."/>
      <w:lvlJc w:val="left"/>
      <w:pPr>
        <w:ind w:left="644" w:hanging="360"/>
      </w:pPr>
      <w:rPr>
        <w:rFonts w:eastAsia="Myriad Pro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7A58E9"/>
    <w:multiLevelType w:val="hybridMultilevel"/>
    <w:tmpl w:val="849A9BFC"/>
    <w:lvl w:ilvl="0" w:tplc="E9B6B04A">
      <w:start w:val="1"/>
      <w:numFmt w:val="decimal"/>
      <w:lvlText w:val="%1."/>
      <w:lvlJc w:val="left"/>
      <w:pPr>
        <w:ind w:left="702" w:hanging="360"/>
      </w:pPr>
      <w:rPr>
        <w:rFonts w:eastAsia="Arial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653E3723"/>
    <w:multiLevelType w:val="hybridMultilevel"/>
    <w:tmpl w:val="7C1A7DFE"/>
    <w:lvl w:ilvl="0" w:tplc="A31CD406">
      <w:start w:val="5"/>
      <w:numFmt w:val="decimal"/>
      <w:lvlText w:val="%1."/>
      <w:lvlJc w:val="left"/>
      <w:pPr>
        <w:ind w:left="702" w:hanging="360"/>
      </w:pPr>
      <w:rPr>
        <w:rFonts w:eastAsia="Myriad Pro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A2A2730"/>
    <w:multiLevelType w:val="hybridMultilevel"/>
    <w:tmpl w:val="BBB49470"/>
    <w:lvl w:ilvl="0" w:tplc="2BA49A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A31203"/>
    <w:multiLevelType w:val="hybridMultilevel"/>
    <w:tmpl w:val="8284A082"/>
    <w:lvl w:ilvl="0" w:tplc="257EBBAA">
      <w:start w:val="5"/>
      <w:numFmt w:val="decimal"/>
      <w:lvlText w:val="%1."/>
      <w:lvlJc w:val="left"/>
      <w:pPr>
        <w:ind w:left="702" w:hanging="360"/>
      </w:pPr>
      <w:rPr>
        <w:rFonts w:eastAsia="Myriad Pro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0CE6AD5"/>
    <w:multiLevelType w:val="hybridMultilevel"/>
    <w:tmpl w:val="84868B36"/>
    <w:lvl w:ilvl="0" w:tplc="ED5C90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784AB2"/>
    <w:multiLevelType w:val="hybridMultilevel"/>
    <w:tmpl w:val="9F422908"/>
    <w:lvl w:ilvl="0" w:tplc="63DA0DAA">
      <w:start w:val="1"/>
      <w:numFmt w:val="decimal"/>
      <w:lvlText w:val="%1."/>
      <w:lvlJc w:val="left"/>
      <w:pPr>
        <w:ind w:left="702" w:hanging="360"/>
      </w:pPr>
      <w:rPr>
        <w:rFonts w:eastAsia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7E4486A"/>
    <w:multiLevelType w:val="hybridMultilevel"/>
    <w:tmpl w:val="B052ABE4"/>
    <w:lvl w:ilvl="0" w:tplc="11DC7CE4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2" w:hanging="360"/>
      </w:pPr>
    </w:lvl>
    <w:lvl w:ilvl="2" w:tplc="0405001B" w:tentative="1">
      <w:start w:val="1"/>
      <w:numFmt w:val="lowerRoman"/>
      <w:lvlText w:val="%3."/>
      <w:lvlJc w:val="right"/>
      <w:pPr>
        <w:ind w:left="1782" w:hanging="180"/>
      </w:pPr>
    </w:lvl>
    <w:lvl w:ilvl="3" w:tplc="0405000F" w:tentative="1">
      <w:start w:val="1"/>
      <w:numFmt w:val="decimal"/>
      <w:lvlText w:val="%4."/>
      <w:lvlJc w:val="left"/>
      <w:pPr>
        <w:ind w:left="2502" w:hanging="360"/>
      </w:pPr>
    </w:lvl>
    <w:lvl w:ilvl="4" w:tplc="04050019" w:tentative="1">
      <w:start w:val="1"/>
      <w:numFmt w:val="lowerLetter"/>
      <w:lvlText w:val="%5."/>
      <w:lvlJc w:val="left"/>
      <w:pPr>
        <w:ind w:left="3222" w:hanging="360"/>
      </w:pPr>
    </w:lvl>
    <w:lvl w:ilvl="5" w:tplc="0405001B" w:tentative="1">
      <w:start w:val="1"/>
      <w:numFmt w:val="lowerRoman"/>
      <w:lvlText w:val="%6."/>
      <w:lvlJc w:val="right"/>
      <w:pPr>
        <w:ind w:left="3942" w:hanging="180"/>
      </w:pPr>
    </w:lvl>
    <w:lvl w:ilvl="6" w:tplc="0405000F" w:tentative="1">
      <w:start w:val="1"/>
      <w:numFmt w:val="decimal"/>
      <w:lvlText w:val="%7."/>
      <w:lvlJc w:val="left"/>
      <w:pPr>
        <w:ind w:left="4662" w:hanging="360"/>
      </w:pPr>
    </w:lvl>
    <w:lvl w:ilvl="7" w:tplc="04050019" w:tentative="1">
      <w:start w:val="1"/>
      <w:numFmt w:val="lowerLetter"/>
      <w:lvlText w:val="%8."/>
      <w:lvlJc w:val="left"/>
      <w:pPr>
        <w:ind w:left="5382" w:hanging="360"/>
      </w:pPr>
    </w:lvl>
    <w:lvl w:ilvl="8" w:tplc="040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 w15:restartNumberingAfterBreak="0">
    <w:nsid w:val="789301FF"/>
    <w:multiLevelType w:val="hybridMultilevel"/>
    <w:tmpl w:val="57DE414C"/>
    <w:lvl w:ilvl="0" w:tplc="21A89428">
      <w:start w:val="4"/>
      <w:numFmt w:val="decimal"/>
      <w:lvlText w:val="%1"/>
      <w:lvlJc w:val="left"/>
      <w:pPr>
        <w:ind w:left="7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716512434">
    <w:abstractNumId w:val="2"/>
  </w:num>
  <w:num w:numId="2" w16cid:durableId="1192842393">
    <w:abstractNumId w:val="0"/>
  </w:num>
  <w:num w:numId="3" w16cid:durableId="1695614369">
    <w:abstractNumId w:val="22"/>
  </w:num>
  <w:num w:numId="4" w16cid:durableId="1436749822">
    <w:abstractNumId w:val="4"/>
  </w:num>
  <w:num w:numId="5" w16cid:durableId="389034806">
    <w:abstractNumId w:val="12"/>
  </w:num>
  <w:num w:numId="6" w16cid:durableId="1406414706">
    <w:abstractNumId w:val="21"/>
  </w:num>
  <w:num w:numId="7" w16cid:durableId="1797287779">
    <w:abstractNumId w:val="10"/>
  </w:num>
  <w:num w:numId="8" w16cid:durableId="1786003196">
    <w:abstractNumId w:val="7"/>
  </w:num>
  <w:num w:numId="9" w16cid:durableId="1349334575">
    <w:abstractNumId w:val="17"/>
  </w:num>
  <w:num w:numId="10" w16cid:durableId="1048533965">
    <w:abstractNumId w:val="14"/>
  </w:num>
  <w:num w:numId="11" w16cid:durableId="62456726">
    <w:abstractNumId w:val="6"/>
  </w:num>
  <w:num w:numId="12" w16cid:durableId="109325912">
    <w:abstractNumId w:val="11"/>
  </w:num>
  <w:num w:numId="13" w16cid:durableId="1589969492">
    <w:abstractNumId w:val="15"/>
  </w:num>
  <w:num w:numId="14" w16cid:durableId="245572957">
    <w:abstractNumId w:val="19"/>
  </w:num>
  <w:num w:numId="15" w16cid:durableId="1820002083">
    <w:abstractNumId w:val="23"/>
  </w:num>
  <w:num w:numId="16" w16cid:durableId="1846091252">
    <w:abstractNumId w:val="5"/>
  </w:num>
  <w:num w:numId="17" w16cid:durableId="221722069">
    <w:abstractNumId w:val="3"/>
  </w:num>
  <w:num w:numId="18" w16cid:durableId="1196233445">
    <w:abstractNumId w:val="13"/>
  </w:num>
  <w:num w:numId="19" w16cid:durableId="935136314">
    <w:abstractNumId w:val="16"/>
  </w:num>
  <w:num w:numId="20" w16cid:durableId="1806268102">
    <w:abstractNumId w:val="9"/>
  </w:num>
  <w:num w:numId="21" w16cid:durableId="1377193014">
    <w:abstractNumId w:val="18"/>
  </w:num>
  <w:num w:numId="22" w16cid:durableId="2141070150">
    <w:abstractNumId w:val="8"/>
  </w:num>
  <w:num w:numId="23" w16cid:durableId="361830693">
    <w:abstractNumId w:val="20"/>
  </w:num>
  <w:num w:numId="24" w16cid:durableId="83342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41"/>
    <w:rsid w:val="00004C7C"/>
    <w:rsid w:val="00005399"/>
    <w:rsid w:val="00011BF9"/>
    <w:rsid w:val="00014CAF"/>
    <w:rsid w:val="0001534A"/>
    <w:rsid w:val="0001746A"/>
    <w:rsid w:val="000236A7"/>
    <w:rsid w:val="00023ADC"/>
    <w:rsid w:val="00024AD8"/>
    <w:rsid w:val="00026D89"/>
    <w:rsid w:val="0003100E"/>
    <w:rsid w:val="000337DB"/>
    <w:rsid w:val="00033D39"/>
    <w:rsid w:val="00041243"/>
    <w:rsid w:val="000439C1"/>
    <w:rsid w:val="000466F6"/>
    <w:rsid w:val="00047149"/>
    <w:rsid w:val="00052B05"/>
    <w:rsid w:val="00053A72"/>
    <w:rsid w:val="00056F5C"/>
    <w:rsid w:val="0006060C"/>
    <w:rsid w:val="00060EEE"/>
    <w:rsid w:val="00062883"/>
    <w:rsid w:val="00070B28"/>
    <w:rsid w:val="000715AB"/>
    <w:rsid w:val="00073F13"/>
    <w:rsid w:val="00075D2E"/>
    <w:rsid w:val="00076FFF"/>
    <w:rsid w:val="000820EB"/>
    <w:rsid w:val="00082175"/>
    <w:rsid w:val="0008678A"/>
    <w:rsid w:val="000903FF"/>
    <w:rsid w:val="00091801"/>
    <w:rsid w:val="0009238B"/>
    <w:rsid w:val="00093142"/>
    <w:rsid w:val="000972B0"/>
    <w:rsid w:val="000A37D1"/>
    <w:rsid w:val="000A3AAB"/>
    <w:rsid w:val="000A3F56"/>
    <w:rsid w:val="000B0991"/>
    <w:rsid w:val="000B5AFE"/>
    <w:rsid w:val="000D0F52"/>
    <w:rsid w:val="000D2138"/>
    <w:rsid w:val="000D23E5"/>
    <w:rsid w:val="000D416E"/>
    <w:rsid w:val="000D5546"/>
    <w:rsid w:val="000D5DBA"/>
    <w:rsid w:val="000E1532"/>
    <w:rsid w:val="000E1D1E"/>
    <w:rsid w:val="000E2F0A"/>
    <w:rsid w:val="000E407D"/>
    <w:rsid w:val="000E4D63"/>
    <w:rsid w:val="000F3A94"/>
    <w:rsid w:val="0010005D"/>
    <w:rsid w:val="001106FB"/>
    <w:rsid w:val="00115B30"/>
    <w:rsid w:val="00121095"/>
    <w:rsid w:val="0012158A"/>
    <w:rsid w:val="001235EE"/>
    <w:rsid w:val="001261FE"/>
    <w:rsid w:val="001349A8"/>
    <w:rsid w:val="00136D29"/>
    <w:rsid w:val="001412E2"/>
    <w:rsid w:val="001421A8"/>
    <w:rsid w:val="001477DE"/>
    <w:rsid w:val="001527DA"/>
    <w:rsid w:val="00152972"/>
    <w:rsid w:val="00152D4C"/>
    <w:rsid w:val="001575B8"/>
    <w:rsid w:val="00157899"/>
    <w:rsid w:val="0016157D"/>
    <w:rsid w:val="00164D4F"/>
    <w:rsid w:val="00174052"/>
    <w:rsid w:val="00175E75"/>
    <w:rsid w:val="0017768F"/>
    <w:rsid w:val="0018333C"/>
    <w:rsid w:val="00183381"/>
    <w:rsid w:val="00183C3A"/>
    <w:rsid w:val="00184BD7"/>
    <w:rsid w:val="00186102"/>
    <w:rsid w:val="001870E0"/>
    <w:rsid w:val="00190A4B"/>
    <w:rsid w:val="001A2F28"/>
    <w:rsid w:val="001A3FD9"/>
    <w:rsid w:val="001A7985"/>
    <w:rsid w:val="001B1D76"/>
    <w:rsid w:val="001B3BEC"/>
    <w:rsid w:val="001B7643"/>
    <w:rsid w:val="001C0421"/>
    <w:rsid w:val="001C4F38"/>
    <w:rsid w:val="001D2B58"/>
    <w:rsid w:val="001D2D43"/>
    <w:rsid w:val="001D2D4F"/>
    <w:rsid w:val="001D3A04"/>
    <w:rsid w:val="001D52BF"/>
    <w:rsid w:val="001D6CE2"/>
    <w:rsid w:val="001E086C"/>
    <w:rsid w:val="001E2B42"/>
    <w:rsid w:val="001E2E7B"/>
    <w:rsid w:val="001E3416"/>
    <w:rsid w:val="001E3A17"/>
    <w:rsid w:val="001E4216"/>
    <w:rsid w:val="001E712D"/>
    <w:rsid w:val="001E7260"/>
    <w:rsid w:val="001F249C"/>
    <w:rsid w:val="001F47AD"/>
    <w:rsid w:val="002006CD"/>
    <w:rsid w:val="002008D1"/>
    <w:rsid w:val="00201761"/>
    <w:rsid w:val="00203529"/>
    <w:rsid w:val="00204D21"/>
    <w:rsid w:val="002074E1"/>
    <w:rsid w:val="00211A6F"/>
    <w:rsid w:val="00214B0F"/>
    <w:rsid w:val="00216B11"/>
    <w:rsid w:val="0022481F"/>
    <w:rsid w:val="00227027"/>
    <w:rsid w:val="00233EB7"/>
    <w:rsid w:val="0023411C"/>
    <w:rsid w:val="00237BBF"/>
    <w:rsid w:val="00241CFC"/>
    <w:rsid w:val="00245498"/>
    <w:rsid w:val="0025780D"/>
    <w:rsid w:val="00260289"/>
    <w:rsid w:val="00262BA4"/>
    <w:rsid w:val="002677A2"/>
    <w:rsid w:val="0027143C"/>
    <w:rsid w:val="002725D3"/>
    <w:rsid w:val="00274888"/>
    <w:rsid w:val="00283FE9"/>
    <w:rsid w:val="00284960"/>
    <w:rsid w:val="00285956"/>
    <w:rsid w:val="00286189"/>
    <w:rsid w:val="00286916"/>
    <w:rsid w:val="00294163"/>
    <w:rsid w:val="00295388"/>
    <w:rsid w:val="00296491"/>
    <w:rsid w:val="00296D7E"/>
    <w:rsid w:val="002A4FD3"/>
    <w:rsid w:val="002A7698"/>
    <w:rsid w:val="002B326B"/>
    <w:rsid w:val="002B4604"/>
    <w:rsid w:val="002B56B1"/>
    <w:rsid w:val="002B6374"/>
    <w:rsid w:val="002C1E22"/>
    <w:rsid w:val="002C7DED"/>
    <w:rsid w:val="002D0E9F"/>
    <w:rsid w:val="002D15F4"/>
    <w:rsid w:val="002D267B"/>
    <w:rsid w:val="002D334E"/>
    <w:rsid w:val="002D37E0"/>
    <w:rsid w:val="002D7195"/>
    <w:rsid w:val="002E0DC7"/>
    <w:rsid w:val="002E39F2"/>
    <w:rsid w:val="002E5C7C"/>
    <w:rsid w:val="002F76A5"/>
    <w:rsid w:val="003001B2"/>
    <w:rsid w:val="00302ED9"/>
    <w:rsid w:val="0031776C"/>
    <w:rsid w:val="0032311A"/>
    <w:rsid w:val="00325B8D"/>
    <w:rsid w:val="00326A53"/>
    <w:rsid w:val="0033676E"/>
    <w:rsid w:val="00340934"/>
    <w:rsid w:val="003409AE"/>
    <w:rsid w:val="00341B19"/>
    <w:rsid w:val="003477D1"/>
    <w:rsid w:val="00347DC1"/>
    <w:rsid w:val="003556B5"/>
    <w:rsid w:val="003557C3"/>
    <w:rsid w:val="003625FD"/>
    <w:rsid w:val="00363063"/>
    <w:rsid w:val="00364B49"/>
    <w:rsid w:val="00365337"/>
    <w:rsid w:val="00366F7A"/>
    <w:rsid w:val="0037638D"/>
    <w:rsid w:val="00376DD0"/>
    <w:rsid w:val="00377516"/>
    <w:rsid w:val="003863B0"/>
    <w:rsid w:val="00387182"/>
    <w:rsid w:val="00390C64"/>
    <w:rsid w:val="00391B96"/>
    <w:rsid w:val="003920DF"/>
    <w:rsid w:val="003952F9"/>
    <w:rsid w:val="0039538C"/>
    <w:rsid w:val="003A001B"/>
    <w:rsid w:val="003A2C4B"/>
    <w:rsid w:val="003A445E"/>
    <w:rsid w:val="003A5C63"/>
    <w:rsid w:val="003A7231"/>
    <w:rsid w:val="003B0893"/>
    <w:rsid w:val="003B27F6"/>
    <w:rsid w:val="003B6F5E"/>
    <w:rsid w:val="003C4238"/>
    <w:rsid w:val="003C52FB"/>
    <w:rsid w:val="003C6C7B"/>
    <w:rsid w:val="003D3427"/>
    <w:rsid w:val="003D3EEF"/>
    <w:rsid w:val="003D55DA"/>
    <w:rsid w:val="003D5665"/>
    <w:rsid w:val="003D72AA"/>
    <w:rsid w:val="003E2EAE"/>
    <w:rsid w:val="003F29D7"/>
    <w:rsid w:val="003F2D26"/>
    <w:rsid w:val="003F314E"/>
    <w:rsid w:val="003F5167"/>
    <w:rsid w:val="003F74CE"/>
    <w:rsid w:val="003F7C18"/>
    <w:rsid w:val="003F7DE7"/>
    <w:rsid w:val="00410F54"/>
    <w:rsid w:val="00411DBA"/>
    <w:rsid w:val="00412B6D"/>
    <w:rsid w:val="00412E93"/>
    <w:rsid w:val="0041498E"/>
    <w:rsid w:val="0041691A"/>
    <w:rsid w:val="00422EBC"/>
    <w:rsid w:val="00424AB3"/>
    <w:rsid w:val="00430DFF"/>
    <w:rsid w:val="0043476C"/>
    <w:rsid w:val="004347D2"/>
    <w:rsid w:val="00434CBE"/>
    <w:rsid w:val="0044177E"/>
    <w:rsid w:val="00447C17"/>
    <w:rsid w:val="004502FD"/>
    <w:rsid w:val="00450A33"/>
    <w:rsid w:val="00450BCD"/>
    <w:rsid w:val="00453B2E"/>
    <w:rsid w:val="00455B05"/>
    <w:rsid w:val="00455F38"/>
    <w:rsid w:val="00456681"/>
    <w:rsid w:val="004608E4"/>
    <w:rsid w:val="0046266A"/>
    <w:rsid w:val="00466255"/>
    <w:rsid w:val="004676F0"/>
    <w:rsid w:val="00470B0C"/>
    <w:rsid w:val="004712A2"/>
    <w:rsid w:val="00472473"/>
    <w:rsid w:val="0047311E"/>
    <w:rsid w:val="0047311F"/>
    <w:rsid w:val="00476C73"/>
    <w:rsid w:val="004806F1"/>
    <w:rsid w:val="004832A5"/>
    <w:rsid w:val="00484C64"/>
    <w:rsid w:val="00484CFA"/>
    <w:rsid w:val="004852A4"/>
    <w:rsid w:val="00487B6C"/>
    <w:rsid w:val="0049081F"/>
    <w:rsid w:val="00490E8C"/>
    <w:rsid w:val="004919FF"/>
    <w:rsid w:val="004920C5"/>
    <w:rsid w:val="00492A94"/>
    <w:rsid w:val="00492DE3"/>
    <w:rsid w:val="004945BB"/>
    <w:rsid w:val="004946CA"/>
    <w:rsid w:val="00496C56"/>
    <w:rsid w:val="004A4F41"/>
    <w:rsid w:val="004B12B2"/>
    <w:rsid w:val="004B29F0"/>
    <w:rsid w:val="004B2A2A"/>
    <w:rsid w:val="004B4523"/>
    <w:rsid w:val="004B4538"/>
    <w:rsid w:val="004B6409"/>
    <w:rsid w:val="004B77F1"/>
    <w:rsid w:val="004C6440"/>
    <w:rsid w:val="004D15C7"/>
    <w:rsid w:val="004D272E"/>
    <w:rsid w:val="004D7595"/>
    <w:rsid w:val="004E1C6D"/>
    <w:rsid w:val="004E5199"/>
    <w:rsid w:val="004E5C66"/>
    <w:rsid w:val="004F2A80"/>
    <w:rsid w:val="004F3BB7"/>
    <w:rsid w:val="004F472B"/>
    <w:rsid w:val="004F48B3"/>
    <w:rsid w:val="00500060"/>
    <w:rsid w:val="005017AB"/>
    <w:rsid w:val="00501B4C"/>
    <w:rsid w:val="00502F76"/>
    <w:rsid w:val="00506452"/>
    <w:rsid w:val="00507699"/>
    <w:rsid w:val="00512EE7"/>
    <w:rsid w:val="00513091"/>
    <w:rsid w:val="005148B8"/>
    <w:rsid w:val="00515468"/>
    <w:rsid w:val="0051726E"/>
    <w:rsid w:val="00517829"/>
    <w:rsid w:val="005251B1"/>
    <w:rsid w:val="005255B7"/>
    <w:rsid w:val="00526E0E"/>
    <w:rsid w:val="005338EF"/>
    <w:rsid w:val="00534454"/>
    <w:rsid w:val="0053710E"/>
    <w:rsid w:val="00544586"/>
    <w:rsid w:val="00546E59"/>
    <w:rsid w:val="005511F3"/>
    <w:rsid w:val="005515D5"/>
    <w:rsid w:val="0055171B"/>
    <w:rsid w:val="00554D86"/>
    <w:rsid w:val="00555976"/>
    <w:rsid w:val="00557895"/>
    <w:rsid w:val="00562879"/>
    <w:rsid w:val="005635D4"/>
    <w:rsid w:val="00564986"/>
    <w:rsid w:val="00566921"/>
    <w:rsid w:val="0056777C"/>
    <w:rsid w:val="00571F15"/>
    <w:rsid w:val="00574C4B"/>
    <w:rsid w:val="005823CB"/>
    <w:rsid w:val="00582859"/>
    <w:rsid w:val="00585DF4"/>
    <w:rsid w:val="00591B00"/>
    <w:rsid w:val="005954E9"/>
    <w:rsid w:val="005A357D"/>
    <w:rsid w:val="005A55A7"/>
    <w:rsid w:val="005B265E"/>
    <w:rsid w:val="005B34A5"/>
    <w:rsid w:val="005B4494"/>
    <w:rsid w:val="005C1B59"/>
    <w:rsid w:val="005C3DF5"/>
    <w:rsid w:val="005D58DE"/>
    <w:rsid w:val="005D7419"/>
    <w:rsid w:val="005D75A2"/>
    <w:rsid w:val="005D7BDD"/>
    <w:rsid w:val="005E0275"/>
    <w:rsid w:val="005E1C25"/>
    <w:rsid w:val="005E1D00"/>
    <w:rsid w:val="005E4FE5"/>
    <w:rsid w:val="005E7264"/>
    <w:rsid w:val="005E7BB1"/>
    <w:rsid w:val="005E7F21"/>
    <w:rsid w:val="005F1CD8"/>
    <w:rsid w:val="005F59DD"/>
    <w:rsid w:val="005F5A00"/>
    <w:rsid w:val="005F6865"/>
    <w:rsid w:val="00601B34"/>
    <w:rsid w:val="00604108"/>
    <w:rsid w:val="00604B98"/>
    <w:rsid w:val="00605C68"/>
    <w:rsid w:val="00607CF7"/>
    <w:rsid w:val="00615398"/>
    <w:rsid w:val="006156EA"/>
    <w:rsid w:val="006165A2"/>
    <w:rsid w:val="006205EB"/>
    <w:rsid w:val="0062127A"/>
    <w:rsid w:val="00625D72"/>
    <w:rsid w:val="00630121"/>
    <w:rsid w:val="006359F4"/>
    <w:rsid w:val="00635ABF"/>
    <w:rsid w:val="00637C9A"/>
    <w:rsid w:val="00640B8C"/>
    <w:rsid w:val="00642839"/>
    <w:rsid w:val="006434D6"/>
    <w:rsid w:val="00645B72"/>
    <w:rsid w:val="006460A0"/>
    <w:rsid w:val="00651C9B"/>
    <w:rsid w:val="0065284B"/>
    <w:rsid w:val="006542E5"/>
    <w:rsid w:val="00660BEF"/>
    <w:rsid w:val="00662456"/>
    <w:rsid w:val="00665366"/>
    <w:rsid w:val="006653D5"/>
    <w:rsid w:val="006704A5"/>
    <w:rsid w:val="00672E29"/>
    <w:rsid w:val="006745C8"/>
    <w:rsid w:val="00675043"/>
    <w:rsid w:val="00675B8E"/>
    <w:rsid w:val="006767D1"/>
    <w:rsid w:val="00681CED"/>
    <w:rsid w:val="00683F4D"/>
    <w:rsid w:val="0068776C"/>
    <w:rsid w:val="00697A96"/>
    <w:rsid w:val="006A0BBC"/>
    <w:rsid w:val="006A6197"/>
    <w:rsid w:val="006B0782"/>
    <w:rsid w:val="006B1C47"/>
    <w:rsid w:val="006B4855"/>
    <w:rsid w:val="006B5EF1"/>
    <w:rsid w:val="006B6C54"/>
    <w:rsid w:val="006B7005"/>
    <w:rsid w:val="006C2BA9"/>
    <w:rsid w:val="006C4CC1"/>
    <w:rsid w:val="006C6AB3"/>
    <w:rsid w:val="006C6BFB"/>
    <w:rsid w:val="006C7244"/>
    <w:rsid w:val="006D08EB"/>
    <w:rsid w:val="006D093C"/>
    <w:rsid w:val="006D12AA"/>
    <w:rsid w:val="006D2AF2"/>
    <w:rsid w:val="006D2BF8"/>
    <w:rsid w:val="006D2CBF"/>
    <w:rsid w:val="006D37A6"/>
    <w:rsid w:val="006D68DD"/>
    <w:rsid w:val="006E0A91"/>
    <w:rsid w:val="006E0F02"/>
    <w:rsid w:val="006E4608"/>
    <w:rsid w:val="006E4A44"/>
    <w:rsid w:val="006E619F"/>
    <w:rsid w:val="006F1547"/>
    <w:rsid w:val="006F24A9"/>
    <w:rsid w:val="006F3127"/>
    <w:rsid w:val="006F3234"/>
    <w:rsid w:val="006F4DB6"/>
    <w:rsid w:val="006F5F99"/>
    <w:rsid w:val="006F7391"/>
    <w:rsid w:val="006F7982"/>
    <w:rsid w:val="00705202"/>
    <w:rsid w:val="00705956"/>
    <w:rsid w:val="007063F5"/>
    <w:rsid w:val="0071070E"/>
    <w:rsid w:val="007113E4"/>
    <w:rsid w:val="007142BF"/>
    <w:rsid w:val="00721BB1"/>
    <w:rsid w:val="00722584"/>
    <w:rsid w:val="00724B06"/>
    <w:rsid w:val="0072511E"/>
    <w:rsid w:val="00732569"/>
    <w:rsid w:val="00732E0C"/>
    <w:rsid w:val="00734727"/>
    <w:rsid w:val="00735C89"/>
    <w:rsid w:val="00740C2F"/>
    <w:rsid w:val="00740F0A"/>
    <w:rsid w:val="0074381D"/>
    <w:rsid w:val="00751D6F"/>
    <w:rsid w:val="0075658F"/>
    <w:rsid w:val="007577A0"/>
    <w:rsid w:val="00762FB9"/>
    <w:rsid w:val="00763E25"/>
    <w:rsid w:val="00765169"/>
    <w:rsid w:val="00765461"/>
    <w:rsid w:val="007657F5"/>
    <w:rsid w:val="007673A3"/>
    <w:rsid w:val="007704E4"/>
    <w:rsid w:val="00775E21"/>
    <w:rsid w:val="00777378"/>
    <w:rsid w:val="007815C1"/>
    <w:rsid w:val="00781C2E"/>
    <w:rsid w:val="007820A3"/>
    <w:rsid w:val="007843A0"/>
    <w:rsid w:val="00784AD9"/>
    <w:rsid w:val="00785786"/>
    <w:rsid w:val="0079017F"/>
    <w:rsid w:val="00791E81"/>
    <w:rsid w:val="00794B43"/>
    <w:rsid w:val="00795ADB"/>
    <w:rsid w:val="007A4893"/>
    <w:rsid w:val="007A50D4"/>
    <w:rsid w:val="007A595F"/>
    <w:rsid w:val="007A6627"/>
    <w:rsid w:val="007A7A2B"/>
    <w:rsid w:val="007B160F"/>
    <w:rsid w:val="007B4894"/>
    <w:rsid w:val="007B5851"/>
    <w:rsid w:val="007B626F"/>
    <w:rsid w:val="007B79F7"/>
    <w:rsid w:val="007C1343"/>
    <w:rsid w:val="007C3D7E"/>
    <w:rsid w:val="007C3ED8"/>
    <w:rsid w:val="007D06BD"/>
    <w:rsid w:val="007D1B2A"/>
    <w:rsid w:val="007D1FED"/>
    <w:rsid w:val="007D3957"/>
    <w:rsid w:val="007D5134"/>
    <w:rsid w:val="007D674F"/>
    <w:rsid w:val="007E032B"/>
    <w:rsid w:val="007E056F"/>
    <w:rsid w:val="007E1734"/>
    <w:rsid w:val="007E38A9"/>
    <w:rsid w:val="007E687C"/>
    <w:rsid w:val="007E6C2E"/>
    <w:rsid w:val="007E7A32"/>
    <w:rsid w:val="007E7F85"/>
    <w:rsid w:val="007F04CC"/>
    <w:rsid w:val="007F4947"/>
    <w:rsid w:val="007F6775"/>
    <w:rsid w:val="007F7AA2"/>
    <w:rsid w:val="00802935"/>
    <w:rsid w:val="00803DA3"/>
    <w:rsid w:val="00804CC4"/>
    <w:rsid w:val="00805CEF"/>
    <w:rsid w:val="00811C69"/>
    <w:rsid w:val="008138D3"/>
    <w:rsid w:val="008160D9"/>
    <w:rsid w:val="0081743D"/>
    <w:rsid w:val="00822FF0"/>
    <w:rsid w:val="00823803"/>
    <w:rsid w:val="00824FCE"/>
    <w:rsid w:val="008270AF"/>
    <w:rsid w:val="00827316"/>
    <w:rsid w:val="00827EE9"/>
    <w:rsid w:val="008330FB"/>
    <w:rsid w:val="00835C84"/>
    <w:rsid w:val="00836BF8"/>
    <w:rsid w:val="008459AE"/>
    <w:rsid w:val="00846649"/>
    <w:rsid w:val="008474B8"/>
    <w:rsid w:val="00853881"/>
    <w:rsid w:val="0085501D"/>
    <w:rsid w:val="008559CE"/>
    <w:rsid w:val="00860846"/>
    <w:rsid w:val="00870090"/>
    <w:rsid w:val="00873B46"/>
    <w:rsid w:val="00874DCA"/>
    <w:rsid w:val="00880903"/>
    <w:rsid w:val="00881BB0"/>
    <w:rsid w:val="00881D47"/>
    <w:rsid w:val="0088357A"/>
    <w:rsid w:val="008837CC"/>
    <w:rsid w:val="00884A83"/>
    <w:rsid w:val="00885DCC"/>
    <w:rsid w:val="008874C7"/>
    <w:rsid w:val="008878AA"/>
    <w:rsid w:val="008A0A58"/>
    <w:rsid w:val="008A1F12"/>
    <w:rsid w:val="008A2244"/>
    <w:rsid w:val="008A556E"/>
    <w:rsid w:val="008A6759"/>
    <w:rsid w:val="008A7DA5"/>
    <w:rsid w:val="008B1C42"/>
    <w:rsid w:val="008B3564"/>
    <w:rsid w:val="008B409B"/>
    <w:rsid w:val="008B55FB"/>
    <w:rsid w:val="008C003A"/>
    <w:rsid w:val="008D42D7"/>
    <w:rsid w:val="008D4E38"/>
    <w:rsid w:val="008D619F"/>
    <w:rsid w:val="008E0497"/>
    <w:rsid w:val="008F2EAD"/>
    <w:rsid w:val="008F40C2"/>
    <w:rsid w:val="008F5735"/>
    <w:rsid w:val="00901366"/>
    <w:rsid w:val="00902BC5"/>
    <w:rsid w:val="00904860"/>
    <w:rsid w:val="009116BE"/>
    <w:rsid w:val="009128B1"/>
    <w:rsid w:val="009128EE"/>
    <w:rsid w:val="00920A45"/>
    <w:rsid w:val="00925582"/>
    <w:rsid w:val="009316E1"/>
    <w:rsid w:val="00936090"/>
    <w:rsid w:val="00937ABE"/>
    <w:rsid w:val="00940831"/>
    <w:rsid w:val="00942273"/>
    <w:rsid w:val="009431B5"/>
    <w:rsid w:val="00947ACC"/>
    <w:rsid w:val="0095030B"/>
    <w:rsid w:val="009516D7"/>
    <w:rsid w:val="00953871"/>
    <w:rsid w:val="00956675"/>
    <w:rsid w:val="00964744"/>
    <w:rsid w:val="00965AD0"/>
    <w:rsid w:val="00971680"/>
    <w:rsid w:val="00974792"/>
    <w:rsid w:val="00974A79"/>
    <w:rsid w:val="00974D2D"/>
    <w:rsid w:val="00975877"/>
    <w:rsid w:val="0098514B"/>
    <w:rsid w:val="00990092"/>
    <w:rsid w:val="009913B7"/>
    <w:rsid w:val="00991F83"/>
    <w:rsid w:val="009927F9"/>
    <w:rsid w:val="00993DDD"/>
    <w:rsid w:val="00993F1D"/>
    <w:rsid w:val="00996E77"/>
    <w:rsid w:val="009A0D19"/>
    <w:rsid w:val="009A242A"/>
    <w:rsid w:val="009A2A4E"/>
    <w:rsid w:val="009A56D9"/>
    <w:rsid w:val="009A5CAC"/>
    <w:rsid w:val="009A63E4"/>
    <w:rsid w:val="009B3CC5"/>
    <w:rsid w:val="009B41E7"/>
    <w:rsid w:val="009B7E6C"/>
    <w:rsid w:val="009C2498"/>
    <w:rsid w:val="009C42FC"/>
    <w:rsid w:val="009C7C28"/>
    <w:rsid w:val="009D0F8A"/>
    <w:rsid w:val="009D726C"/>
    <w:rsid w:val="009E0A45"/>
    <w:rsid w:val="009E1415"/>
    <w:rsid w:val="009E3478"/>
    <w:rsid w:val="009E41D6"/>
    <w:rsid w:val="009E4839"/>
    <w:rsid w:val="009F1B3B"/>
    <w:rsid w:val="009F2D6B"/>
    <w:rsid w:val="00A00DB6"/>
    <w:rsid w:val="00A03997"/>
    <w:rsid w:val="00A0415A"/>
    <w:rsid w:val="00A07FCA"/>
    <w:rsid w:val="00A11288"/>
    <w:rsid w:val="00A16316"/>
    <w:rsid w:val="00A2225A"/>
    <w:rsid w:val="00A267AC"/>
    <w:rsid w:val="00A275DF"/>
    <w:rsid w:val="00A30072"/>
    <w:rsid w:val="00A30F92"/>
    <w:rsid w:val="00A32520"/>
    <w:rsid w:val="00A41167"/>
    <w:rsid w:val="00A426E9"/>
    <w:rsid w:val="00A432F4"/>
    <w:rsid w:val="00A45620"/>
    <w:rsid w:val="00A45AD0"/>
    <w:rsid w:val="00A512DC"/>
    <w:rsid w:val="00A52739"/>
    <w:rsid w:val="00A6005C"/>
    <w:rsid w:val="00A6007F"/>
    <w:rsid w:val="00A61000"/>
    <w:rsid w:val="00A61D52"/>
    <w:rsid w:val="00A62DEF"/>
    <w:rsid w:val="00A66F02"/>
    <w:rsid w:val="00A674E3"/>
    <w:rsid w:val="00A743CE"/>
    <w:rsid w:val="00A745D4"/>
    <w:rsid w:val="00A81096"/>
    <w:rsid w:val="00A82C35"/>
    <w:rsid w:val="00A84D04"/>
    <w:rsid w:val="00A85789"/>
    <w:rsid w:val="00A86269"/>
    <w:rsid w:val="00A94AF4"/>
    <w:rsid w:val="00AA1608"/>
    <w:rsid w:val="00AA17B9"/>
    <w:rsid w:val="00AA2841"/>
    <w:rsid w:val="00AA322C"/>
    <w:rsid w:val="00AB0AB9"/>
    <w:rsid w:val="00AB209E"/>
    <w:rsid w:val="00AB3D20"/>
    <w:rsid w:val="00AB57EB"/>
    <w:rsid w:val="00AB6A5F"/>
    <w:rsid w:val="00AB753E"/>
    <w:rsid w:val="00AC06C9"/>
    <w:rsid w:val="00AC0F09"/>
    <w:rsid w:val="00AC1929"/>
    <w:rsid w:val="00AC4F05"/>
    <w:rsid w:val="00AC60E1"/>
    <w:rsid w:val="00AD0EB6"/>
    <w:rsid w:val="00AD14D8"/>
    <w:rsid w:val="00AD16E0"/>
    <w:rsid w:val="00AD1CBF"/>
    <w:rsid w:val="00AD1DB2"/>
    <w:rsid w:val="00AE02A6"/>
    <w:rsid w:val="00AE0972"/>
    <w:rsid w:val="00AE709B"/>
    <w:rsid w:val="00AE70E3"/>
    <w:rsid w:val="00AE77DA"/>
    <w:rsid w:val="00AF40EA"/>
    <w:rsid w:val="00AF423A"/>
    <w:rsid w:val="00AF4894"/>
    <w:rsid w:val="00B00655"/>
    <w:rsid w:val="00B00DD1"/>
    <w:rsid w:val="00B0155F"/>
    <w:rsid w:val="00B072F9"/>
    <w:rsid w:val="00B122B5"/>
    <w:rsid w:val="00B220EF"/>
    <w:rsid w:val="00B27245"/>
    <w:rsid w:val="00B27EB7"/>
    <w:rsid w:val="00B32C30"/>
    <w:rsid w:val="00B33D49"/>
    <w:rsid w:val="00B3487F"/>
    <w:rsid w:val="00B375C0"/>
    <w:rsid w:val="00B37C4F"/>
    <w:rsid w:val="00B4002C"/>
    <w:rsid w:val="00B40938"/>
    <w:rsid w:val="00B462F1"/>
    <w:rsid w:val="00B477C8"/>
    <w:rsid w:val="00B50F01"/>
    <w:rsid w:val="00B5380B"/>
    <w:rsid w:val="00B7090F"/>
    <w:rsid w:val="00B7142F"/>
    <w:rsid w:val="00B715BD"/>
    <w:rsid w:val="00B71A24"/>
    <w:rsid w:val="00B73EC9"/>
    <w:rsid w:val="00B75029"/>
    <w:rsid w:val="00B76B9E"/>
    <w:rsid w:val="00B777D2"/>
    <w:rsid w:val="00B82065"/>
    <w:rsid w:val="00B824A3"/>
    <w:rsid w:val="00B84ADB"/>
    <w:rsid w:val="00B8622C"/>
    <w:rsid w:val="00B87A56"/>
    <w:rsid w:val="00B9049F"/>
    <w:rsid w:val="00B90A2A"/>
    <w:rsid w:val="00B92664"/>
    <w:rsid w:val="00B92A61"/>
    <w:rsid w:val="00B94196"/>
    <w:rsid w:val="00B97285"/>
    <w:rsid w:val="00B972A1"/>
    <w:rsid w:val="00BA63EE"/>
    <w:rsid w:val="00BA7DE9"/>
    <w:rsid w:val="00BA7E15"/>
    <w:rsid w:val="00BB6816"/>
    <w:rsid w:val="00BB7623"/>
    <w:rsid w:val="00BC1314"/>
    <w:rsid w:val="00BC1AD4"/>
    <w:rsid w:val="00BC43CB"/>
    <w:rsid w:val="00BD4674"/>
    <w:rsid w:val="00BD59FD"/>
    <w:rsid w:val="00BD78BA"/>
    <w:rsid w:val="00BE05D2"/>
    <w:rsid w:val="00BE213B"/>
    <w:rsid w:val="00BE24C9"/>
    <w:rsid w:val="00BE2E53"/>
    <w:rsid w:val="00BE4D6C"/>
    <w:rsid w:val="00BE73B5"/>
    <w:rsid w:val="00BF00E5"/>
    <w:rsid w:val="00BF06D3"/>
    <w:rsid w:val="00BF096E"/>
    <w:rsid w:val="00BF0CB7"/>
    <w:rsid w:val="00BF2148"/>
    <w:rsid w:val="00BF45C7"/>
    <w:rsid w:val="00BF5DDA"/>
    <w:rsid w:val="00C005B7"/>
    <w:rsid w:val="00C039ED"/>
    <w:rsid w:val="00C0536A"/>
    <w:rsid w:val="00C0553F"/>
    <w:rsid w:val="00C0669B"/>
    <w:rsid w:val="00C126DA"/>
    <w:rsid w:val="00C162DF"/>
    <w:rsid w:val="00C17EF1"/>
    <w:rsid w:val="00C2420E"/>
    <w:rsid w:val="00C26CD5"/>
    <w:rsid w:val="00C27F1F"/>
    <w:rsid w:val="00C30AC8"/>
    <w:rsid w:val="00C30BD7"/>
    <w:rsid w:val="00C32F71"/>
    <w:rsid w:val="00C352D4"/>
    <w:rsid w:val="00C360F0"/>
    <w:rsid w:val="00C37020"/>
    <w:rsid w:val="00C4078A"/>
    <w:rsid w:val="00C41C4C"/>
    <w:rsid w:val="00C42396"/>
    <w:rsid w:val="00C55AAC"/>
    <w:rsid w:val="00C57DEC"/>
    <w:rsid w:val="00C62156"/>
    <w:rsid w:val="00C639A8"/>
    <w:rsid w:val="00C63ED2"/>
    <w:rsid w:val="00C64298"/>
    <w:rsid w:val="00C648BE"/>
    <w:rsid w:val="00C65356"/>
    <w:rsid w:val="00C7172E"/>
    <w:rsid w:val="00C739ED"/>
    <w:rsid w:val="00C74CB9"/>
    <w:rsid w:val="00C80A56"/>
    <w:rsid w:val="00C80B26"/>
    <w:rsid w:val="00C84BE4"/>
    <w:rsid w:val="00C85F54"/>
    <w:rsid w:val="00C90477"/>
    <w:rsid w:val="00C9058F"/>
    <w:rsid w:val="00C94BCF"/>
    <w:rsid w:val="00CA3EB9"/>
    <w:rsid w:val="00CA4D5F"/>
    <w:rsid w:val="00CA532A"/>
    <w:rsid w:val="00CA6C80"/>
    <w:rsid w:val="00CB01B0"/>
    <w:rsid w:val="00CB2B31"/>
    <w:rsid w:val="00CB2DA8"/>
    <w:rsid w:val="00CB3B54"/>
    <w:rsid w:val="00CB472A"/>
    <w:rsid w:val="00CB6071"/>
    <w:rsid w:val="00CC0307"/>
    <w:rsid w:val="00CC0761"/>
    <w:rsid w:val="00CC1689"/>
    <w:rsid w:val="00CC180A"/>
    <w:rsid w:val="00CC2902"/>
    <w:rsid w:val="00CC2BBD"/>
    <w:rsid w:val="00CC40C5"/>
    <w:rsid w:val="00CC77C2"/>
    <w:rsid w:val="00CD1312"/>
    <w:rsid w:val="00CD1B3C"/>
    <w:rsid w:val="00CD6192"/>
    <w:rsid w:val="00CD786B"/>
    <w:rsid w:val="00CD7EFA"/>
    <w:rsid w:val="00CE178C"/>
    <w:rsid w:val="00CE2282"/>
    <w:rsid w:val="00CE4D00"/>
    <w:rsid w:val="00CE7F0D"/>
    <w:rsid w:val="00CF160B"/>
    <w:rsid w:val="00CF6DE4"/>
    <w:rsid w:val="00CF7AC6"/>
    <w:rsid w:val="00D0063E"/>
    <w:rsid w:val="00D023CC"/>
    <w:rsid w:val="00D0341F"/>
    <w:rsid w:val="00D054FD"/>
    <w:rsid w:val="00D070E4"/>
    <w:rsid w:val="00D07EFF"/>
    <w:rsid w:val="00D1111C"/>
    <w:rsid w:val="00D119DA"/>
    <w:rsid w:val="00D13230"/>
    <w:rsid w:val="00D153BE"/>
    <w:rsid w:val="00D15ED7"/>
    <w:rsid w:val="00D178D9"/>
    <w:rsid w:val="00D17E51"/>
    <w:rsid w:val="00D213E9"/>
    <w:rsid w:val="00D27967"/>
    <w:rsid w:val="00D31E9F"/>
    <w:rsid w:val="00D32C0C"/>
    <w:rsid w:val="00D3465E"/>
    <w:rsid w:val="00D34ADC"/>
    <w:rsid w:val="00D3557E"/>
    <w:rsid w:val="00D36F03"/>
    <w:rsid w:val="00D4438C"/>
    <w:rsid w:val="00D44D27"/>
    <w:rsid w:val="00D52D93"/>
    <w:rsid w:val="00D537D5"/>
    <w:rsid w:val="00D53CCE"/>
    <w:rsid w:val="00D55BD1"/>
    <w:rsid w:val="00D57AD7"/>
    <w:rsid w:val="00D6508B"/>
    <w:rsid w:val="00D67D1B"/>
    <w:rsid w:val="00D70A48"/>
    <w:rsid w:val="00D7646F"/>
    <w:rsid w:val="00D76A21"/>
    <w:rsid w:val="00D76F9E"/>
    <w:rsid w:val="00D7773D"/>
    <w:rsid w:val="00D779F9"/>
    <w:rsid w:val="00D8003E"/>
    <w:rsid w:val="00D84474"/>
    <w:rsid w:val="00D851A4"/>
    <w:rsid w:val="00D85248"/>
    <w:rsid w:val="00D87E0D"/>
    <w:rsid w:val="00D9378B"/>
    <w:rsid w:val="00D9494E"/>
    <w:rsid w:val="00D94F42"/>
    <w:rsid w:val="00D9551A"/>
    <w:rsid w:val="00D966E4"/>
    <w:rsid w:val="00D9729E"/>
    <w:rsid w:val="00DA24D5"/>
    <w:rsid w:val="00DA449C"/>
    <w:rsid w:val="00DA4BA4"/>
    <w:rsid w:val="00DA62F0"/>
    <w:rsid w:val="00DA69F1"/>
    <w:rsid w:val="00DA7484"/>
    <w:rsid w:val="00DA7E6D"/>
    <w:rsid w:val="00DB20A4"/>
    <w:rsid w:val="00DB232B"/>
    <w:rsid w:val="00DB2BA8"/>
    <w:rsid w:val="00DC0A5B"/>
    <w:rsid w:val="00DC0C04"/>
    <w:rsid w:val="00DC48DD"/>
    <w:rsid w:val="00DC5BB7"/>
    <w:rsid w:val="00DC62EB"/>
    <w:rsid w:val="00DC66FB"/>
    <w:rsid w:val="00DD793E"/>
    <w:rsid w:val="00DF12AA"/>
    <w:rsid w:val="00DF22B4"/>
    <w:rsid w:val="00DF2B3D"/>
    <w:rsid w:val="00DF515A"/>
    <w:rsid w:val="00DF5A62"/>
    <w:rsid w:val="00E0032A"/>
    <w:rsid w:val="00E01F92"/>
    <w:rsid w:val="00E06EAB"/>
    <w:rsid w:val="00E1401C"/>
    <w:rsid w:val="00E158D8"/>
    <w:rsid w:val="00E17690"/>
    <w:rsid w:val="00E22F6A"/>
    <w:rsid w:val="00E255C5"/>
    <w:rsid w:val="00E30314"/>
    <w:rsid w:val="00E324B3"/>
    <w:rsid w:val="00E373C5"/>
    <w:rsid w:val="00E37DAB"/>
    <w:rsid w:val="00E37E72"/>
    <w:rsid w:val="00E41D2A"/>
    <w:rsid w:val="00E41D8A"/>
    <w:rsid w:val="00E41EDE"/>
    <w:rsid w:val="00E44BAC"/>
    <w:rsid w:val="00E44BC4"/>
    <w:rsid w:val="00E4751D"/>
    <w:rsid w:val="00E51933"/>
    <w:rsid w:val="00E53FEF"/>
    <w:rsid w:val="00E57BA7"/>
    <w:rsid w:val="00E6031C"/>
    <w:rsid w:val="00E616F1"/>
    <w:rsid w:val="00E61774"/>
    <w:rsid w:val="00E63149"/>
    <w:rsid w:val="00E6720E"/>
    <w:rsid w:val="00E67BD0"/>
    <w:rsid w:val="00E748BC"/>
    <w:rsid w:val="00E764EE"/>
    <w:rsid w:val="00E77031"/>
    <w:rsid w:val="00E81BA1"/>
    <w:rsid w:val="00E81BAC"/>
    <w:rsid w:val="00E820B3"/>
    <w:rsid w:val="00E8373D"/>
    <w:rsid w:val="00E8623D"/>
    <w:rsid w:val="00E87DA7"/>
    <w:rsid w:val="00E942E8"/>
    <w:rsid w:val="00E9448A"/>
    <w:rsid w:val="00E95BEA"/>
    <w:rsid w:val="00EA1F74"/>
    <w:rsid w:val="00EB0209"/>
    <w:rsid w:val="00EB0908"/>
    <w:rsid w:val="00EB340A"/>
    <w:rsid w:val="00EB7AD5"/>
    <w:rsid w:val="00EC4189"/>
    <w:rsid w:val="00EC4C90"/>
    <w:rsid w:val="00EC6E89"/>
    <w:rsid w:val="00EC7757"/>
    <w:rsid w:val="00ED0891"/>
    <w:rsid w:val="00ED11AE"/>
    <w:rsid w:val="00ED33D3"/>
    <w:rsid w:val="00ED5BD1"/>
    <w:rsid w:val="00ED7970"/>
    <w:rsid w:val="00EE07BF"/>
    <w:rsid w:val="00EE2740"/>
    <w:rsid w:val="00EE3159"/>
    <w:rsid w:val="00EE45CE"/>
    <w:rsid w:val="00EE4B6D"/>
    <w:rsid w:val="00EE5182"/>
    <w:rsid w:val="00EE551E"/>
    <w:rsid w:val="00EE579F"/>
    <w:rsid w:val="00EF0705"/>
    <w:rsid w:val="00EF2DFC"/>
    <w:rsid w:val="00EF3138"/>
    <w:rsid w:val="00EF3598"/>
    <w:rsid w:val="00EF6719"/>
    <w:rsid w:val="00F05782"/>
    <w:rsid w:val="00F07974"/>
    <w:rsid w:val="00F07D7F"/>
    <w:rsid w:val="00F12DCD"/>
    <w:rsid w:val="00F13DF4"/>
    <w:rsid w:val="00F251AC"/>
    <w:rsid w:val="00F30DF4"/>
    <w:rsid w:val="00F3456B"/>
    <w:rsid w:val="00F426F9"/>
    <w:rsid w:val="00F4442D"/>
    <w:rsid w:val="00F51A27"/>
    <w:rsid w:val="00F51E1F"/>
    <w:rsid w:val="00F52522"/>
    <w:rsid w:val="00F52A10"/>
    <w:rsid w:val="00F5346D"/>
    <w:rsid w:val="00F5462A"/>
    <w:rsid w:val="00F56AF2"/>
    <w:rsid w:val="00F60450"/>
    <w:rsid w:val="00F65471"/>
    <w:rsid w:val="00F65838"/>
    <w:rsid w:val="00F70E7C"/>
    <w:rsid w:val="00F71662"/>
    <w:rsid w:val="00F754E2"/>
    <w:rsid w:val="00F76B63"/>
    <w:rsid w:val="00F76D2F"/>
    <w:rsid w:val="00F840A0"/>
    <w:rsid w:val="00F85F70"/>
    <w:rsid w:val="00F86CBA"/>
    <w:rsid w:val="00F87216"/>
    <w:rsid w:val="00F96FF0"/>
    <w:rsid w:val="00FA1AA8"/>
    <w:rsid w:val="00FA2168"/>
    <w:rsid w:val="00FA4A13"/>
    <w:rsid w:val="00FA5886"/>
    <w:rsid w:val="00FB0F3A"/>
    <w:rsid w:val="00FB2E16"/>
    <w:rsid w:val="00FB3A72"/>
    <w:rsid w:val="00FB3ABE"/>
    <w:rsid w:val="00FB3CE8"/>
    <w:rsid w:val="00FB5DBA"/>
    <w:rsid w:val="00FC2229"/>
    <w:rsid w:val="00FC27D0"/>
    <w:rsid w:val="00FC4F54"/>
    <w:rsid w:val="00FD1D78"/>
    <w:rsid w:val="00FD2DA2"/>
    <w:rsid w:val="00FD31C9"/>
    <w:rsid w:val="00FD527E"/>
    <w:rsid w:val="00FD552A"/>
    <w:rsid w:val="00FD565F"/>
    <w:rsid w:val="00FD5985"/>
    <w:rsid w:val="00FD5F0A"/>
    <w:rsid w:val="00FD7E83"/>
    <w:rsid w:val="00FE3BA8"/>
    <w:rsid w:val="00FE63F7"/>
    <w:rsid w:val="00FE6CCC"/>
    <w:rsid w:val="00FE738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DAEC"/>
  <w15:docId w15:val="{E5AD7937-BDD6-484A-AB3F-687D7D76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rsid w:val="00AA2841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Arial" w:hAnsi="Times New Roman" w:cs="Times New Roman"/>
      <w:color w:val="000000"/>
      <w:kern w:val="1"/>
      <w:lang w:val="cs-CZ" w:eastAsia="ar-SA"/>
    </w:rPr>
  </w:style>
  <w:style w:type="paragraph" w:styleId="Citt">
    <w:name w:val="Quote"/>
    <w:basedOn w:val="Normln"/>
    <w:next w:val="Normln"/>
    <w:link w:val="CittChar"/>
    <w:uiPriority w:val="29"/>
    <w:qFormat/>
    <w:rsid w:val="00AA2841"/>
    <w:pPr>
      <w:widowControl w:val="0"/>
      <w:suppressAutoHyphens/>
      <w:spacing w:before="200" w:after="160"/>
      <w:ind w:left="864" w:right="864"/>
      <w:jc w:val="center"/>
    </w:pPr>
    <w:rPr>
      <w:rFonts w:ascii="Times New Roman" w:eastAsia="Lucida Sans Unicode" w:hAnsi="Times New Roman" w:cs="Times New Roman"/>
      <w:i/>
      <w:iCs/>
      <w:color w:val="404040"/>
      <w:kern w:val="1"/>
      <w:lang w:val="cs-CZ" w:eastAsia="ar-SA"/>
    </w:rPr>
  </w:style>
  <w:style w:type="character" w:customStyle="1" w:styleId="CittChar">
    <w:name w:val="Citát Char"/>
    <w:basedOn w:val="Standardnpsmoodstavce"/>
    <w:link w:val="Citt"/>
    <w:uiPriority w:val="29"/>
    <w:rsid w:val="00AA2841"/>
    <w:rPr>
      <w:rFonts w:ascii="Times New Roman" w:eastAsia="Lucida Sans Unicode" w:hAnsi="Times New Roman" w:cs="Times New Roman"/>
      <w:i/>
      <w:iCs/>
      <w:color w:val="404040"/>
      <w:kern w:val="1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4D6"/>
    <w:rPr>
      <w:rFonts w:ascii="Segoe UI" w:hAnsi="Segoe UI" w:cs="Segoe UI"/>
      <w:sz w:val="18"/>
      <w:szCs w:val="18"/>
    </w:rPr>
  </w:style>
  <w:style w:type="character" w:customStyle="1" w:styleId="7oe">
    <w:name w:val="_7oe"/>
    <w:basedOn w:val="Standardnpsmoodstavce"/>
    <w:rsid w:val="00A432F4"/>
  </w:style>
  <w:style w:type="paragraph" w:styleId="Odstavecseseznamem">
    <w:name w:val="List Paragraph"/>
    <w:basedOn w:val="Normln"/>
    <w:uiPriority w:val="34"/>
    <w:qFormat/>
    <w:rsid w:val="008D42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775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32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E0C"/>
  </w:style>
  <w:style w:type="paragraph" w:styleId="Zpat">
    <w:name w:val="footer"/>
    <w:basedOn w:val="Normln"/>
    <w:link w:val="ZpatChar"/>
    <w:uiPriority w:val="99"/>
    <w:unhideWhenUsed/>
    <w:rsid w:val="00732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0C"/>
  </w:style>
  <w:style w:type="character" w:styleId="Siln">
    <w:name w:val="Strong"/>
    <w:basedOn w:val="Standardnpsmoodstavce"/>
    <w:uiPriority w:val="22"/>
    <w:qFormat/>
    <w:rsid w:val="000A3F56"/>
    <w:rPr>
      <w:b/>
      <w:bCs/>
    </w:rPr>
  </w:style>
  <w:style w:type="character" w:customStyle="1" w:styleId="Nevyeenzmnka1">
    <w:name w:val="Nevyřešená zmínka1"/>
    <w:basedOn w:val="Standardnpsmoodstavce"/>
    <w:uiPriority w:val="99"/>
    <w:rsid w:val="00E4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70896-2970-48C3-92BD-FC24DF6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Tison</cp:lastModifiedBy>
  <cp:revision>2</cp:revision>
  <cp:lastPrinted>2025-11-24T11:28:00Z</cp:lastPrinted>
  <dcterms:created xsi:type="dcterms:W3CDTF">2025-12-23T10:43:00Z</dcterms:created>
  <dcterms:modified xsi:type="dcterms:W3CDTF">2025-12-23T10:43:00Z</dcterms:modified>
</cp:coreProperties>
</file>